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74B" w:rsidRDefault="004F574B" w:rsidP="00557A5D">
      <w:pPr>
        <w:jc w:val="right"/>
        <w:rPr>
          <w:b/>
          <w:bCs/>
        </w:rPr>
      </w:pPr>
    </w:p>
    <w:p w:rsidR="004F574B" w:rsidRDefault="004F574B" w:rsidP="004F574B">
      <w:pPr>
        <w:rPr>
          <w:b/>
        </w:rPr>
      </w:pPr>
    </w:p>
    <w:p w:rsidR="00373D93" w:rsidRDefault="00373D93" w:rsidP="00373D93">
      <w:pPr>
        <w:pStyle w:val="1"/>
        <w:spacing w:line="240" w:lineRule="auto"/>
      </w:pPr>
    </w:p>
    <w:p w:rsidR="00373D93" w:rsidRDefault="00195352" w:rsidP="00373D93">
      <w:pPr>
        <w:jc w:val="center"/>
        <w:rPr>
          <w:b/>
        </w:rPr>
      </w:pPr>
      <w:r>
        <w:rPr>
          <w:b/>
        </w:rPr>
        <w:t xml:space="preserve"> </w:t>
      </w:r>
    </w:p>
    <w:p w:rsidR="001B3EF0" w:rsidRDefault="001B3EF0" w:rsidP="001B3EF0">
      <w:pPr>
        <w:jc w:val="center"/>
        <w:rPr>
          <w:b/>
          <w:caps/>
          <w:snapToGrid w:val="0"/>
        </w:rPr>
      </w:pPr>
      <w:r>
        <w:rPr>
          <w:noProof/>
        </w:rPr>
        <w:drawing>
          <wp:inline distT="0" distB="0" distL="0" distR="0">
            <wp:extent cx="637540" cy="668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3" b="-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EF0" w:rsidRDefault="001B3EF0" w:rsidP="001B3EF0">
      <w:pPr>
        <w:jc w:val="center"/>
        <w:rPr>
          <w:b/>
        </w:rPr>
      </w:pPr>
    </w:p>
    <w:p w:rsidR="001B3EF0" w:rsidRDefault="001B3EF0" w:rsidP="001B3EF0">
      <w:pPr>
        <w:jc w:val="center"/>
        <w:rPr>
          <w:b/>
        </w:rPr>
      </w:pPr>
      <w:r>
        <w:rPr>
          <w:b/>
        </w:rPr>
        <w:t>СОВЕТ ДЕПУТАТОВ</w:t>
      </w:r>
    </w:p>
    <w:p w:rsidR="001B3EF0" w:rsidRDefault="001B3EF0" w:rsidP="001B3EF0">
      <w:pPr>
        <w:jc w:val="center"/>
        <w:rPr>
          <w:b/>
        </w:rPr>
      </w:pPr>
      <w:r>
        <w:rPr>
          <w:b/>
        </w:rPr>
        <w:t>МУНИЦИПАЛЬНОГО ОБРАЗОВАНИЯ</w:t>
      </w:r>
    </w:p>
    <w:p w:rsidR="001B3EF0" w:rsidRDefault="001B3EF0" w:rsidP="001B3EF0">
      <w:pPr>
        <w:jc w:val="center"/>
        <w:rPr>
          <w:b/>
        </w:rPr>
      </w:pPr>
      <w:r>
        <w:rPr>
          <w:b/>
        </w:rPr>
        <w:t>«МУНИЦИПАЛЬНЫЙ ОКРУГ</w:t>
      </w:r>
    </w:p>
    <w:p w:rsidR="001B3EF0" w:rsidRDefault="001B3EF0" w:rsidP="001B3EF0">
      <w:pPr>
        <w:jc w:val="center"/>
        <w:rPr>
          <w:b/>
        </w:rPr>
      </w:pPr>
      <w:r>
        <w:rPr>
          <w:b/>
        </w:rPr>
        <w:t xml:space="preserve"> ВОТКИНСКИЙ РАЙОН </w:t>
      </w:r>
    </w:p>
    <w:p w:rsidR="001B3EF0" w:rsidRDefault="001B3EF0" w:rsidP="001B3EF0">
      <w:pPr>
        <w:jc w:val="center"/>
        <w:rPr>
          <w:b/>
        </w:rPr>
      </w:pPr>
      <w:r>
        <w:rPr>
          <w:b/>
        </w:rPr>
        <w:t>УДМУРТСКОЙ РЕСПУБЛИКИ»</w:t>
      </w:r>
    </w:p>
    <w:p w:rsidR="001B3EF0" w:rsidRDefault="001B3EF0" w:rsidP="001B3EF0">
      <w:pPr>
        <w:jc w:val="center"/>
        <w:rPr>
          <w:b/>
        </w:rPr>
      </w:pPr>
    </w:p>
    <w:p w:rsidR="001B3EF0" w:rsidRDefault="001B3EF0" w:rsidP="001B3EF0">
      <w:pPr>
        <w:jc w:val="center"/>
        <w:rPr>
          <w:b/>
        </w:rPr>
      </w:pPr>
      <w:r>
        <w:rPr>
          <w:b/>
        </w:rPr>
        <w:t xml:space="preserve">«УДМУРТ ЭЛЬКУНЫСЬ </w:t>
      </w:r>
    </w:p>
    <w:p w:rsidR="001B3EF0" w:rsidRDefault="001B3EF0" w:rsidP="001B3EF0">
      <w:pPr>
        <w:jc w:val="center"/>
        <w:rPr>
          <w:b/>
        </w:rPr>
      </w:pPr>
      <w:r>
        <w:rPr>
          <w:b/>
        </w:rPr>
        <w:t>ВОТКА ЁРОС МУНИЦИПАЛ ОКРУГ»</w:t>
      </w:r>
    </w:p>
    <w:p w:rsidR="001B3EF0" w:rsidRDefault="001B3EF0" w:rsidP="001B3EF0">
      <w:pPr>
        <w:jc w:val="center"/>
        <w:rPr>
          <w:b/>
        </w:rPr>
      </w:pPr>
      <w:r>
        <w:rPr>
          <w:b/>
        </w:rPr>
        <w:t>МУНИЦИПАЛ КЫЛДЫТЭТЫСЬ</w:t>
      </w:r>
    </w:p>
    <w:p w:rsidR="001B3EF0" w:rsidRDefault="001B3EF0" w:rsidP="001B3EF0">
      <w:pPr>
        <w:jc w:val="center"/>
        <w:rPr>
          <w:b/>
        </w:rPr>
      </w:pPr>
      <w:r>
        <w:rPr>
          <w:b/>
        </w:rPr>
        <w:t>ДЕПУТАТЪЁСЛЭН КЕНЕШСЫ</w:t>
      </w:r>
    </w:p>
    <w:p w:rsidR="001B3EF0" w:rsidRDefault="001B3EF0" w:rsidP="001B3EF0">
      <w:pPr>
        <w:jc w:val="center"/>
        <w:rPr>
          <w:sz w:val="20"/>
          <w:szCs w:val="20"/>
        </w:rPr>
      </w:pPr>
    </w:p>
    <w:p w:rsidR="001B3EF0" w:rsidRDefault="001B3EF0" w:rsidP="001B3EF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</w:t>
      </w:r>
      <w:r>
        <w:rPr>
          <w:rFonts w:eastAsia="Calibri"/>
          <w:lang w:eastAsia="ar-SA"/>
        </w:rPr>
        <w:t xml:space="preserve"> </w:t>
      </w:r>
    </w:p>
    <w:p w:rsidR="00373D93" w:rsidRPr="002A099D" w:rsidRDefault="00373D93" w:rsidP="00373D93">
      <w:pPr>
        <w:jc w:val="center"/>
        <w:rPr>
          <w:b/>
        </w:rPr>
      </w:pPr>
    </w:p>
    <w:p w:rsidR="00373D93" w:rsidRDefault="00373D93" w:rsidP="00373D93">
      <w:pPr>
        <w:jc w:val="both"/>
        <w:rPr>
          <w:sz w:val="26"/>
          <w:szCs w:val="26"/>
        </w:rPr>
      </w:pPr>
      <w:r w:rsidRPr="004538B8">
        <w:rPr>
          <w:sz w:val="26"/>
          <w:szCs w:val="26"/>
        </w:rPr>
        <w:t>«</w:t>
      </w:r>
      <w:r w:rsidR="009575F8">
        <w:rPr>
          <w:sz w:val="26"/>
          <w:szCs w:val="26"/>
        </w:rPr>
        <w:t>26</w:t>
      </w:r>
      <w:r w:rsidRPr="004538B8">
        <w:rPr>
          <w:sz w:val="26"/>
          <w:szCs w:val="26"/>
        </w:rPr>
        <w:t>»</w:t>
      </w:r>
      <w:r w:rsidR="00385B33">
        <w:rPr>
          <w:sz w:val="26"/>
          <w:szCs w:val="26"/>
        </w:rPr>
        <w:t xml:space="preserve"> </w:t>
      </w:r>
      <w:r w:rsidR="00BC73B7">
        <w:rPr>
          <w:sz w:val="26"/>
          <w:szCs w:val="26"/>
        </w:rPr>
        <w:t>августа</w:t>
      </w:r>
      <w:r w:rsidR="00282DBA">
        <w:rPr>
          <w:sz w:val="26"/>
          <w:szCs w:val="26"/>
        </w:rPr>
        <w:t xml:space="preserve"> </w:t>
      </w:r>
      <w:proofErr w:type="gramStart"/>
      <w:r w:rsidR="00282DBA">
        <w:rPr>
          <w:sz w:val="26"/>
          <w:szCs w:val="26"/>
        </w:rPr>
        <w:t>2</w:t>
      </w:r>
      <w:r w:rsidRPr="004538B8">
        <w:rPr>
          <w:sz w:val="26"/>
          <w:szCs w:val="26"/>
        </w:rPr>
        <w:t>0</w:t>
      </w:r>
      <w:r>
        <w:rPr>
          <w:sz w:val="26"/>
          <w:szCs w:val="26"/>
        </w:rPr>
        <w:t>2</w:t>
      </w:r>
      <w:r w:rsidR="00CB59C5">
        <w:rPr>
          <w:sz w:val="26"/>
          <w:szCs w:val="26"/>
        </w:rPr>
        <w:t>2</w:t>
      </w:r>
      <w:r w:rsidRPr="004538B8">
        <w:rPr>
          <w:sz w:val="26"/>
          <w:szCs w:val="26"/>
        </w:rPr>
        <w:t xml:space="preserve">  года</w:t>
      </w:r>
      <w:proofErr w:type="gramEnd"/>
      <w:r w:rsidRPr="004538B8">
        <w:rPr>
          <w:sz w:val="26"/>
          <w:szCs w:val="26"/>
        </w:rPr>
        <w:t xml:space="preserve">                                                       </w:t>
      </w:r>
      <w:r w:rsidR="00282DBA">
        <w:rPr>
          <w:sz w:val="26"/>
          <w:szCs w:val="26"/>
        </w:rPr>
        <w:t xml:space="preserve">  </w:t>
      </w:r>
      <w:r w:rsidRPr="004538B8">
        <w:rPr>
          <w:sz w:val="26"/>
          <w:szCs w:val="26"/>
        </w:rPr>
        <w:t xml:space="preserve">     </w:t>
      </w:r>
      <w:r>
        <w:rPr>
          <w:sz w:val="26"/>
          <w:szCs w:val="26"/>
        </w:rPr>
        <w:t xml:space="preserve">           </w:t>
      </w:r>
      <w:r w:rsidRPr="004538B8">
        <w:rPr>
          <w:sz w:val="26"/>
          <w:szCs w:val="26"/>
        </w:rPr>
        <w:t xml:space="preserve">  </w:t>
      </w:r>
      <w:r w:rsidR="009575F8">
        <w:rPr>
          <w:sz w:val="26"/>
          <w:szCs w:val="26"/>
        </w:rPr>
        <w:t>№288</w:t>
      </w:r>
    </w:p>
    <w:p w:rsidR="00373D93" w:rsidRPr="001048C6" w:rsidRDefault="00373D93" w:rsidP="00373D93">
      <w:pPr>
        <w:jc w:val="both"/>
      </w:pPr>
    </w:p>
    <w:p w:rsidR="00373D93" w:rsidRPr="004538B8" w:rsidRDefault="00373D93" w:rsidP="00373D93">
      <w:pPr>
        <w:jc w:val="center"/>
        <w:rPr>
          <w:sz w:val="26"/>
          <w:szCs w:val="26"/>
        </w:rPr>
      </w:pPr>
      <w:r w:rsidRPr="004538B8">
        <w:rPr>
          <w:sz w:val="26"/>
          <w:szCs w:val="26"/>
        </w:rPr>
        <w:t>г. Воткинск</w:t>
      </w:r>
    </w:p>
    <w:p w:rsidR="00373D93" w:rsidRDefault="00373D93" w:rsidP="00373D93">
      <w:pPr>
        <w:jc w:val="both"/>
      </w:pPr>
    </w:p>
    <w:p w:rsidR="00FC4A2F" w:rsidRPr="00FC4A2F" w:rsidRDefault="004F574B" w:rsidP="00CB59C5">
      <w:pPr>
        <w:jc w:val="center"/>
        <w:rPr>
          <w:b/>
          <w:sz w:val="26"/>
          <w:szCs w:val="26"/>
        </w:rPr>
      </w:pPr>
      <w:r w:rsidRPr="00236D3A">
        <w:rPr>
          <w:b/>
          <w:bCs/>
          <w:sz w:val="26"/>
          <w:szCs w:val="26"/>
        </w:rPr>
        <w:t xml:space="preserve">  О внесении изменений </w:t>
      </w:r>
      <w:r w:rsidRPr="00236D3A">
        <w:rPr>
          <w:b/>
          <w:sz w:val="26"/>
          <w:szCs w:val="26"/>
        </w:rPr>
        <w:t>в решение Совета депутатов муниципального образования «</w:t>
      </w:r>
      <w:r w:rsidR="00CB59C5">
        <w:rPr>
          <w:b/>
          <w:sz w:val="26"/>
          <w:szCs w:val="26"/>
        </w:rPr>
        <w:t xml:space="preserve">Муниципальный округ </w:t>
      </w:r>
      <w:r w:rsidRPr="00236D3A">
        <w:rPr>
          <w:b/>
          <w:sz w:val="26"/>
          <w:szCs w:val="26"/>
        </w:rPr>
        <w:t>Воткинский район</w:t>
      </w:r>
      <w:r w:rsidR="00CB59C5">
        <w:rPr>
          <w:b/>
          <w:sz w:val="26"/>
          <w:szCs w:val="26"/>
        </w:rPr>
        <w:t xml:space="preserve"> Удмуртской Республики</w:t>
      </w:r>
      <w:r w:rsidRPr="00236D3A">
        <w:rPr>
          <w:b/>
          <w:sz w:val="26"/>
          <w:szCs w:val="26"/>
        </w:rPr>
        <w:t xml:space="preserve">» от </w:t>
      </w:r>
      <w:r w:rsidR="00CB59C5">
        <w:rPr>
          <w:b/>
          <w:sz w:val="26"/>
          <w:szCs w:val="26"/>
        </w:rPr>
        <w:t>16</w:t>
      </w:r>
      <w:r>
        <w:rPr>
          <w:b/>
          <w:sz w:val="26"/>
          <w:szCs w:val="26"/>
        </w:rPr>
        <w:t>.12.20</w:t>
      </w:r>
      <w:r w:rsidR="00FC4A2F">
        <w:rPr>
          <w:b/>
          <w:sz w:val="26"/>
          <w:szCs w:val="26"/>
        </w:rPr>
        <w:t>2</w:t>
      </w:r>
      <w:r w:rsidR="00CB59C5">
        <w:rPr>
          <w:b/>
          <w:sz w:val="26"/>
          <w:szCs w:val="26"/>
        </w:rPr>
        <w:t>1</w:t>
      </w:r>
      <w:r w:rsidR="00FC4A2F">
        <w:rPr>
          <w:b/>
          <w:sz w:val="26"/>
          <w:szCs w:val="26"/>
        </w:rPr>
        <w:t xml:space="preserve"> года № </w:t>
      </w:r>
      <w:r w:rsidR="00CB59C5">
        <w:rPr>
          <w:b/>
          <w:sz w:val="26"/>
          <w:szCs w:val="26"/>
        </w:rPr>
        <w:t>127</w:t>
      </w:r>
      <w:r>
        <w:rPr>
          <w:b/>
          <w:sz w:val="26"/>
          <w:szCs w:val="26"/>
        </w:rPr>
        <w:t xml:space="preserve"> </w:t>
      </w:r>
      <w:r w:rsidR="00FC4A2F" w:rsidRPr="00BF67EA">
        <w:rPr>
          <w:sz w:val="26"/>
          <w:szCs w:val="26"/>
        </w:rPr>
        <w:t>«</w:t>
      </w:r>
      <w:r w:rsidR="00CB59C5" w:rsidRPr="00D37B23">
        <w:rPr>
          <w:b/>
          <w:sz w:val="26"/>
          <w:szCs w:val="26"/>
        </w:rPr>
        <w:t>О бюджет</w:t>
      </w:r>
      <w:r w:rsidR="00CB59C5" w:rsidRPr="00D37B23">
        <w:rPr>
          <w:b/>
          <w:sz w:val="26"/>
          <w:szCs w:val="26"/>
          <w:lang w:val="en-US"/>
        </w:rPr>
        <w:t>e</w:t>
      </w:r>
      <w:r w:rsidR="00CB59C5" w:rsidRPr="00D37B23">
        <w:rPr>
          <w:b/>
          <w:sz w:val="26"/>
          <w:szCs w:val="26"/>
        </w:rPr>
        <w:t xml:space="preserve"> муниципального образования «</w:t>
      </w:r>
      <w:r w:rsidR="00CB59C5" w:rsidRPr="00D37B23">
        <w:rPr>
          <w:b/>
          <w:bCs/>
          <w:sz w:val="26"/>
          <w:szCs w:val="26"/>
        </w:rPr>
        <w:t>Муниципальный округ Воткинский район Удмуртской Республики</w:t>
      </w:r>
      <w:r w:rsidR="00CB59C5" w:rsidRPr="00D37B23">
        <w:rPr>
          <w:b/>
          <w:sz w:val="26"/>
          <w:szCs w:val="26"/>
        </w:rPr>
        <w:t>» на 2022 год и на плановый период 2023 и 2024 годов</w:t>
      </w:r>
      <w:r w:rsidR="00FC4A2F" w:rsidRPr="00FC4A2F">
        <w:rPr>
          <w:b/>
          <w:sz w:val="26"/>
          <w:szCs w:val="26"/>
        </w:rPr>
        <w:t>»</w:t>
      </w:r>
    </w:p>
    <w:p w:rsidR="004F574B" w:rsidRDefault="004F574B" w:rsidP="004F574B">
      <w:pPr>
        <w:jc w:val="both"/>
        <w:rPr>
          <w:sz w:val="26"/>
          <w:szCs w:val="26"/>
        </w:rPr>
      </w:pPr>
    </w:p>
    <w:p w:rsidR="004F574B" w:rsidRPr="00236D3A" w:rsidRDefault="004F574B" w:rsidP="004F574B">
      <w:pPr>
        <w:ind w:left="5664" w:firstLine="708"/>
        <w:jc w:val="right"/>
        <w:rPr>
          <w:sz w:val="26"/>
          <w:szCs w:val="26"/>
        </w:rPr>
      </w:pPr>
    </w:p>
    <w:p w:rsidR="00CB59C5" w:rsidRDefault="00A71922" w:rsidP="00CB59C5">
      <w:pPr>
        <w:ind w:firstLine="567"/>
        <w:jc w:val="both"/>
        <w:rPr>
          <w:rFonts w:eastAsiaTheme="minorEastAsia"/>
          <w:sz w:val="26"/>
          <w:szCs w:val="26"/>
        </w:rPr>
      </w:pPr>
      <w:r w:rsidRPr="00732B4F">
        <w:rPr>
          <w:rFonts w:ascii="TimesNewRomanPSMT" w:hAnsi="TimesNewRomanPSMT"/>
          <w:color w:val="000000"/>
          <w:sz w:val="26"/>
          <w:szCs w:val="26"/>
        </w:rPr>
        <w:t xml:space="preserve">В соответствии с Бюджетным кодексом Российской Федерации, руководствуясь Законом Удмуртской Республики от 8 июня 2021 года № 62-РЗ «Об отдельных вопросах, связанных с образованием на территории Удмуртской Республики муниципальных округов», Уставом муниципального </w:t>
      </w:r>
      <w:r w:rsidR="00CB59C5" w:rsidRPr="00732B4F">
        <w:rPr>
          <w:rFonts w:eastAsiaTheme="minorEastAsia"/>
          <w:sz w:val="26"/>
          <w:szCs w:val="26"/>
        </w:rPr>
        <w:t>образования «Муниципальный округ Воткинский район Удмуртской Республики»</w:t>
      </w:r>
      <w:r w:rsidR="00CB59C5">
        <w:rPr>
          <w:rFonts w:eastAsiaTheme="minorEastAsia"/>
          <w:sz w:val="26"/>
          <w:szCs w:val="26"/>
        </w:rPr>
        <w:t>.</w:t>
      </w:r>
      <w:r w:rsidR="00CB59C5" w:rsidRPr="00732B4F">
        <w:rPr>
          <w:rFonts w:eastAsiaTheme="minorEastAsia"/>
          <w:sz w:val="26"/>
          <w:szCs w:val="26"/>
        </w:rPr>
        <w:t xml:space="preserve"> </w:t>
      </w:r>
    </w:p>
    <w:p w:rsidR="00AB6C1E" w:rsidRPr="00732B4F" w:rsidRDefault="00AB6C1E" w:rsidP="00CB59C5">
      <w:pPr>
        <w:ind w:firstLine="567"/>
        <w:jc w:val="both"/>
        <w:rPr>
          <w:b/>
          <w:spacing w:val="60"/>
          <w:sz w:val="26"/>
          <w:szCs w:val="26"/>
        </w:rPr>
      </w:pPr>
      <w:r w:rsidRPr="00732B4F">
        <w:rPr>
          <w:rFonts w:eastAsiaTheme="minorEastAsia"/>
          <w:sz w:val="26"/>
          <w:szCs w:val="26"/>
        </w:rPr>
        <w:t xml:space="preserve">Совет  депутатов муниципального образования «Муниципальный округ Воткинский район Удмуртской Республики» первого созыва </w:t>
      </w:r>
    </w:p>
    <w:p w:rsidR="00732B4F" w:rsidRPr="00732B4F" w:rsidRDefault="00732B4F" w:rsidP="00732B4F">
      <w:pPr>
        <w:tabs>
          <w:tab w:val="left" w:pos="315"/>
        </w:tabs>
        <w:rPr>
          <w:sz w:val="26"/>
          <w:szCs w:val="26"/>
        </w:rPr>
      </w:pPr>
    </w:p>
    <w:p w:rsidR="004F574B" w:rsidRPr="00F35D60" w:rsidRDefault="004C6884" w:rsidP="00732B4F">
      <w:pPr>
        <w:ind w:firstLine="567"/>
        <w:jc w:val="both"/>
        <w:rPr>
          <w:sz w:val="26"/>
          <w:szCs w:val="26"/>
        </w:rPr>
      </w:pPr>
      <w:r w:rsidRPr="00F35D60">
        <w:rPr>
          <w:sz w:val="26"/>
          <w:szCs w:val="26"/>
        </w:rPr>
        <w:t>РЕШАЕТ:</w:t>
      </w:r>
    </w:p>
    <w:p w:rsidR="00732B4F" w:rsidRPr="00F35D60" w:rsidRDefault="00732B4F" w:rsidP="004F574B">
      <w:pPr>
        <w:ind w:firstLine="708"/>
        <w:jc w:val="both"/>
        <w:rPr>
          <w:sz w:val="26"/>
          <w:szCs w:val="26"/>
        </w:rPr>
      </w:pPr>
    </w:p>
    <w:p w:rsidR="00732B4F" w:rsidRPr="00385B33" w:rsidRDefault="00732B4F" w:rsidP="00F35D60">
      <w:pPr>
        <w:numPr>
          <w:ilvl w:val="0"/>
          <w:numId w:val="5"/>
        </w:numPr>
        <w:tabs>
          <w:tab w:val="clear" w:pos="1305"/>
          <w:tab w:val="num" w:pos="720"/>
          <w:tab w:val="num" w:pos="993"/>
        </w:tabs>
        <w:ind w:left="0" w:firstLine="540"/>
        <w:jc w:val="both"/>
        <w:rPr>
          <w:sz w:val="26"/>
          <w:szCs w:val="26"/>
        </w:rPr>
      </w:pPr>
      <w:r w:rsidRPr="00F35D60">
        <w:rPr>
          <w:sz w:val="26"/>
          <w:szCs w:val="26"/>
        </w:rPr>
        <w:t xml:space="preserve"> </w:t>
      </w:r>
      <w:r w:rsidRPr="007240A4">
        <w:rPr>
          <w:sz w:val="26"/>
          <w:szCs w:val="26"/>
        </w:rPr>
        <w:t xml:space="preserve">Внести в решение Совета депутатов муниципального образования </w:t>
      </w:r>
      <w:r w:rsidR="00CB59C5" w:rsidRPr="007240A4">
        <w:rPr>
          <w:rFonts w:eastAsiaTheme="minorEastAsia"/>
          <w:sz w:val="26"/>
          <w:szCs w:val="26"/>
        </w:rPr>
        <w:t xml:space="preserve">«Муниципальный округ Воткинский район Удмуртской Республики» </w:t>
      </w:r>
      <w:r w:rsidRPr="007240A4">
        <w:rPr>
          <w:sz w:val="26"/>
          <w:szCs w:val="26"/>
        </w:rPr>
        <w:t xml:space="preserve">от </w:t>
      </w:r>
      <w:r w:rsidR="00CB59C5" w:rsidRPr="007240A4">
        <w:rPr>
          <w:sz w:val="26"/>
          <w:szCs w:val="26"/>
        </w:rPr>
        <w:t>16</w:t>
      </w:r>
      <w:r w:rsidRPr="007240A4">
        <w:rPr>
          <w:sz w:val="26"/>
          <w:szCs w:val="26"/>
        </w:rPr>
        <w:t>.12.202</w:t>
      </w:r>
      <w:r w:rsidR="00CB59C5" w:rsidRPr="007240A4">
        <w:rPr>
          <w:sz w:val="26"/>
          <w:szCs w:val="26"/>
        </w:rPr>
        <w:t>1</w:t>
      </w:r>
      <w:r w:rsidRPr="007240A4">
        <w:rPr>
          <w:sz w:val="26"/>
          <w:szCs w:val="26"/>
        </w:rPr>
        <w:t xml:space="preserve"> года №</w:t>
      </w:r>
      <w:r w:rsidR="00CB59C5" w:rsidRPr="007240A4">
        <w:rPr>
          <w:sz w:val="26"/>
          <w:szCs w:val="26"/>
        </w:rPr>
        <w:t>127</w:t>
      </w:r>
      <w:r w:rsidRPr="007240A4">
        <w:rPr>
          <w:sz w:val="26"/>
          <w:szCs w:val="26"/>
        </w:rPr>
        <w:t xml:space="preserve"> «О бюджет</w:t>
      </w:r>
      <w:r w:rsidRPr="007240A4">
        <w:rPr>
          <w:sz w:val="26"/>
          <w:szCs w:val="26"/>
          <w:lang w:val="en-US"/>
        </w:rPr>
        <w:t>e</w:t>
      </w:r>
      <w:r w:rsidRPr="007240A4">
        <w:rPr>
          <w:sz w:val="26"/>
          <w:szCs w:val="26"/>
        </w:rPr>
        <w:t xml:space="preserve"> муниципального образования </w:t>
      </w:r>
      <w:r w:rsidR="00CB59C5" w:rsidRPr="007240A4">
        <w:rPr>
          <w:rFonts w:eastAsiaTheme="minorEastAsia"/>
          <w:sz w:val="26"/>
          <w:szCs w:val="26"/>
        </w:rPr>
        <w:t xml:space="preserve">«Муниципальный округ Воткинский район Удмуртской Республики» </w:t>
      </w:r>
      <w:r w:rsidR="00CB59C5" w:rsidRPr="007240A4">
        <w:rPr>
          <w:sz w:val="26"/>
          <w:szCs w:val="26"/>
        </w:rPr>
        <w:t>на 2022</w:t>
      </w:r>
      <w:r w:rsidRPr="007240A4">
        <w:rPr>
          <w:sz w:val="26"/>
          <w:szCs w:val="26"/>
        </w:rPr>
        <w:t xml:space="preserve"> год и на плановый период </w:t>
      </w:r>
      <w:r w:rsidRPr="00385B33">
        <w:rPr>
          <w:sz w:val="26"/>
          <w:szCs w:val="26"/>
        </w:rPr>
        <w:t>202</w:t>
      </w:r>
      <w:r w:rsidR="00CB59C5" w:rsidRPr="00385B33">
        <w:rPr>
          <w:sz w:val="26"/>
          <w:szCs w:val="26"/>
        </w:rPr>
        <w:t>3</w:t>
      </w:r>
      <w:r w:rsidRPr="00385B33">
        <w:rPr>
          <w:sz w:val="26"/>
          <w:szCs w:val="26"/>
        </w:rPr>
        <w:t xml:space="preserve"> и 202</w:t>
      </w:r>
      <w:r w:rsidR="00CB59C5" w:rsidRPr="00385B33">
        <w:rPr>
          <w:sz w:val="26"/>
          <w:szCs w:val="26"/>
        </w:rPr>
        <w:t>4</w:t>
      </w:r>
      <w:r w:rsidRPr="00385B33">
        <w:rPr>
          <w:sz w:val="26"/>
          <w:szCs w:val="26"/>
        </w:rPr>
        <w:t xml:space="preserve"> годов» следующие изменения:</w:t>
      </w:r>
    </w:p>
    <w:p w:rsidR="00732B4F" w:rsidRPr="00B43E94" w:rsidRDefault="00732B4F" w:rsidP="00732B4F">
      <w:pPr>
        <w:ind w:firstLine="540"/>
        <w:jc w:val="both"/>
        <w:rPr>
          <w:b/>
          <w:sz w:val="26"/>
          <w:szCs w:val="26"/>
        </w:rPr>
      </w:pPr>
      <w:r w:rsidRPr="00B43E94">
        <w:rPr>
          <w:b/>
          <w:sz w:val="26"/>
          <w:szCs w:val="26"/>
        </w:rPr>
        <w:t xml:space="preserve">1.1. в статье </w:t>
      </w:r>
      <w:r w:rsidR="00BC73B7" w:rsidRPr="00B43E94">
        <w:rPr>
          <w:b/>
          <w:sz w:val="26"/>
          <w:szCs w:val="26"/>
        </w:rPr>
        <w:t>10</w:t>
      </w:r>
      <w:r w:rsidRPr="00B43E94">
        <w:rPr>
          <w:b/>
          <w:sz w:val="26"/>
          <w:szCs w:val="26"/>
        </w:rPr>
        <w:t xml:space="preserve"> «</w:t>
      </w:r>
      <w:r w:rsidR="00BC73B7" w:rsidRPr="00B43E94">
        <w:rPr>
          <w:b/>
          <w:sz w:val="26"/>
          <w:szCs w:val="26"/>
        </w:rPr>
        <w:t>Особенности использования в 2022 году средств, получаемых отдельными юридическими лицами из бюджета муниципального образования «</w:t>
      </w:r>
      <w:r w:rsidR="00BC73B7" w:rsidRPr="00B43E94">
        <w:rPr>
          <w:b/>
          <w:bCs/>
          <w:sz w:val="26"/>
          <w:szCs w:val="26"/>
        </w:rPr>
        <w:t xml:space="preserve">Муниципальный округ </w:t>
      </w:r>
      <w:proofErr w:type="spellStart"/>
      <w:r w:rsidR="00BC73B7" w:rsidRPr="00B43E94">
        <w:rPr>
          <w:b/>
          <w:bCs/>
          <w:sz w:val="26"/>
          <w:szCs w:val="26"/>
        </w:rPr>
        <w:t>Воткинский</w:t>
      </w:r>
      <w:proofErr w:type="spellEnd"/>
      <w:r w:rsidR="00BC73B7" w:rsidRPr="00B43E94">
        <w:rPr>
          <w:b/>
          <w:bCs/>
          <w:sz w:val="26"/>
          <w:szCs w:val="26"/>
        </w:rPr>
        <w:t xml:space="preserve"> район Удмуртской Республики</w:t>
      </w:r>
      <w:r w:rsidR="00BC73B7" w:rsidRPr="00B43E94">
        <w:rPr>
          <w:b/>
          <w:sz w:val="26"/>
          <w:szCs w:val="26"/>
        </w:rPr>
        <w:t>»</w:t>
      </w:r>
    </w:p>
    <w:p w:rsidR="00BC73B7" w:rsidRDefault="00732B4F" w:rsidP="00732B4F">
      <w:pPr>
        <w:ind w:firstLine="540"/>
        <w:jc w:val="both"/>
        <w:rPr>
          <w:sz w:val="26"/>
          <w:szCs w:val="26"/>
        </w:rPr>
      </w:pPr>
      <w:r w:rsidRPr="00D01215">
        <w:rPr>
          <w:sz w:val="26"/>
          <w:szCs w:val="26"/>
        </w:rPr>
        <w:t>а) в п</w:t>
      </w:r>
      <w:r w:rsidR="002267F3" w:rsidRPr="00D01215">
        <w:rPr>
          <w:sz w:val="26"/>
          <w:szCs w:val="26"/>
        </w:rPr>
        <w:t xml:space="preserve">ункте </w:t>
      </w:r>
      <w:r w:rsidR="00BC73B7">
        <w:rPr>
          <w:sz w:val="26"/>
          <w:szCs w:val="26"/>
        </w:rPr>
        <w:t>5</w:t>
      </w:r>
      <w:r w:rsidRPr="00D01215">
        <w:rPr>
          <w:sz w:val="26"/>
          <w:szCs w:val="26"/>
        </w:rPr>
        <w:t xml:space="preserve">  п</w:t>
      </w:r>
      <w:r w:rsidR="003C3A21" w:rsidRPr="00D01215">
        <w:rPr>
          <w:sz w:val="26"/>
          <w:szCs w:val="26"/>
        </w:rPr>
        <w:t xml:space="preserve">одпункт </w:t>
      </w:r>
      <w:r w:rsidRPr="00D01215">
        <w:rPr>
          <w:sz w:val="26"/>
          <w:szCs w:val="26"/>
        </w:rPr>
        <w:t>1</w:t>
      </w:r>
      <w:r w:rsidR="007240A4" w:rsidRPr="00D01215">
        <w:rPr>
          <w:sz w:val="26"/>
          <w:szCs w:val="26"/>
        </w:rPr>
        <w:t xml:space="preserve"> </w:t>
      </w:r>
      <w:r w:rsidR="00BC73B7" w:rsidRPr="008D398E">
        <w:rPr>
          <w:sz w:val="26"/>
          <w:szCs w:val="26"/>
        </w:rPr>
        <w:t>изложить в новой редакции:</w:t>
      </w:r>
    </w:p>
    <w:p w:rsidR="00CB6094" w:rsidRPr="009B20B0" w:rsidRDefault="007E6CC3" w:rsidP="00CB6094">
      <w:pPr>
        <w:jc w:val="both"/>
        <w:rPr>
          <w:sz w:val="26"/>
          <w:szCs w:val="26"/>
        </w:rPr>
      </w:pPr>
      <w:r w:rsidRPr="009B20B0">
        <w:rPr>
          <w:sz w:val="26"/>
          <w:szCs w:val="26"/>
        </w:rPr>
        <w:lastRenderedPageBreak/>
        <w:t xml:space="preserve">«5.1). </w:t>
      </w:r>
      <w:r w:rsidR="00CB6094" w:rsidRPr="009B20B0">
        <w:rPr>
          <w:sz w:val="26"/>
          <w:szCs w:val="26"/>
        </w:rPr>
        <w:t xml:space="preserve">Управление Федерального казначейства по Удмуртской Республике в соответствии с пунктом 1 статьи 220.2 Бюджетного Кодекса Российской Федерации осуществляет отдельные функции Управления финансов Администрации муниципального образования «Муниципальный округ </w:t>
      </w:r>
      <w:proofErr w:type="spellStart"/>
      <w:r w:rsidR="00CB6094" w:rsidRPr="009B20B0">
        <w:rPr>
          <w:sz w:val="26"/>
          <w:szCs w:val="26"/>
        </w:rPr>
        <w:t>Воткинский</w:t>
      </w:r>
      <w:proofErr w:type="spellEnd"/>
      <w:r w:rsidR="00CB6094" w:rsidRPr="009B20B0">
        <w:rPr>
          <w:sz w:val="26"/>
          <w:szCs w:val="26"/>
        </w:rPr>
        <w:t xml:space="preserve"> район Удмуртской Республики», связанные:</w:t>
      </w:r>
    </w:p>
    <w:p w:rsidR="00CB6094" w:rsidRPr="009B20B0" w:rsidRDefault="00CB6094" w:rsidP="00CB6094">
      <w:pPr>
        <w:jc w:val="both"/>
        <w:rPr>
          <w:sz w:val="26"/>
          <w:szCs w:val="26"/>
        </w:rPr>
      </w:pPr>
      <w:r w:rsidRPr="009B20B0">
        <w:rPr>
          <w:sz w:val="26"/>
          <w:szCs w:val="26"/>
        </w:rPr>
        <w:t xml:space="preserve">          1) с открытием и ведением лицевых счетов, предназначенных для учета операций со средствами получателей средств из бюджета, участников казначейского сопровождения, источником финансового обеспечения которых являются средства бюджета муниципального образования «Муниципальный округ </w:t>
      </w:r>
      <w:proofErr w:type="spellStart"/>
      <w:r w:rsidRPr="009B20B0">
        <w:rPr>
          <w:sz w:val="26"/>
          <w:szCs w:val="26"/>
        </w:rPr>
        <w:t>Воткинский</w:t>
      </w:r>
      <w:proofErr w:type="spellEnd"/>
      <w:r w:rsidRPr="009B20B0">
        <w:rPr>
          <w:sz w:val="26"/>
          <w:szCs w:val="26"/>
        </w:rPr>
        <w:t xml:space="preserve"> район Удмуртской Республики»;</w:t>
      </w:r>
    </w:p>
    <w:p w:rsidR="00CB6094" w:rsidRPr="009B20B0" w:rsidRDefault="00CB6094" w:rsidP="00CB6094">
      <w:pPr>
        <w:jc w:val="both"/>
        <w:rPr>
          <w:sz w:val="26"/>
          <w:szCs w:val="26"/>
        </w:rPr>
      </w:pPr>
      <w:r w:rsidRPr="009B20B0">
        <w:rPr>
          <w:sz w:val="26"/>
          <w:szCs w:val="26"/>
        </w:rPr>
        <w:t xml:space="preserve">          2) с санкционированием операций по расходам получателей средств из бюджета, участников казначейского сопровождения, которым открыты лицевые счета в Управлении Федерального казначейства по Удмуртской Республике, источником финансового обеспечения которых являются средства бюджета муниципального образования «Муниципальный округ </w:t>
      </w:r>
      <w:proofErr w:type="spellStart"/>
      <w:r w:rsidRPr="009B20B0">
        <w:rPr>
          <w:sz w:val="26"/>
          <w:szCs w:val="26"/>
        </w:rPr>
        <w:t>Воткинский</w:t>
      </w:r>
      <w:proofErr w:type="spellEnd"/>
      <w:r w:rsidRPr="009B20B0">
        <w:rPr>
          <w:sz w:val="26"/>
          <w:szCs w:val="26"/>
        </w:rPr>
        <w:t xml:space="preserve"> район Удмуртской Республики».»;</w:t>
      </w:r>
    </w:p>
    <w:p w:rsidR="00CB6094" w:rsidRPr="009B20B0" w:rsidRDefault="00CB6094" w:rsidP="00CB6094">
      <w:pPr>
        <w:ind w:firstLine="540"/>
        <w:jc w:val="both"/>
        <w:rPr>
          <w:sz w:val="26"/>
          <w:szCs w:val="26"/>
        </w:rPr>
      </w:pPr>
      <w:r w:rsidRPr="009B20B0">
        <w:rPr>
          <w:sz w:val="26"/>
          <w:szCs w:val="26"/>
        </w:rPr>
        <w:t>б) в пункте 5  подпункт 2 изложить в новой редакции:</w:t>
      </w:r>
    </w:p>
    <w:p w:rsidR="00CB6094" w:rsidRPr="009B20B0" w:rsidRDefault="00CB6094" w:rsidP="00CB6094">
      <w:pPr>
        <w:jc w:val="both"/>
        <w:rPr>
          <w:sz w:val="26"/>
          <w:szCs w:val="26"/>
        </w:rPr>
      </w:pPr>
      <w:r w:rsidRPr="009B20B0">
        <w:rPr>
          <w:sz w:val="26"/>
          <w:szCs w:val="26"/>
        </w:rPr>
        <w:t>«5.2). Казначейскому сопровождению в соответствии со статьями 242.23, 242.26 Бюджетного Кодекса Российской Федерации подлежат:</w:t>
      </w:r>
    </w:p>
    <w:p w:rsidR="00CB6094" w:rsidRPr="009B20B0" w:rsidRDefault="00CB6094" w:rsidP="00CB6094">
      <w:pPr>
        <w:jc w:val="both"/>
        <w:rPr>
          <w:sz w:val="26"/>
          <w:szCs w:val="26"/>
        </w:rPr>
      </w:pPr>
      <w:r w:rsidRPr="009B20B0">
        <w:rPr>
          <w:sz w:val="26"/>
          <w:szCs w:val="26"/>
        </w:rPr>
        <w:t xml:space="preserve">         1) средства, получаемые на основании муниципальных контрактов, договоров (соглашений), контрактов (договоров), источником финансового обеспечения исполнения которых являются предоставляемые из бюджета муниципального образования «Муниципальный округ </w:t>
      </w:r>
      <w:proofErr w:type="spellStart"/>
      <w:r w:rsidRPr="009B20B0">
        <w:rPr>
          <w:sz w:val="26"/>
          <w:szCs w:val="26"/>
        </w:rPr>
        <w:t>Воткинский</w:t>
      </w:r>
      <w:proofErr w:type="spellEnd"/>
      <w:r w:rsidRPr="009B20B0">
        <w:rPr>
          <w:sz w:val="26"/>
          <w:szCs w:val="26"/>
        </w:rPr>
        <w:t xml:space="preserve"> район Удмуртской Республики» средства, к которым не могут быть отнесены авансы и расчеты:</w:t>
      </w:r>
    </w:p>
    <w:p w:rsidR="00CB6094" w:rsidRPr="009B20B0" w:rsidRDefault="00CB6094" w:rsidP="00CB6094">
      <w:pPr>
        <w:jc w:val="both"/>
        <w:rPr>
          <w:sz w:val="26"/>
          <w:szCs w:val="26"/>
        </w:rPr>
      </w:pPr>
      <w:r w:rsidRPr="009B20B0">
        <w:rPr>
          <w:sz w:val="26"/>
          <w:szCs w:val="26"/>
        </w:rPr>
        <w:t xml:space="preserve">         по муниципальным контрактам, заключаемым на сумму менее 50 миллионов рублей;</w:t>
      </w:r>
    </w:p>
    <w:p w:rsidR="00CB6094" w:rsidRPr="009B20B0" w:rsidRDefault="00CB6094" w:rsidP="00CB6094">
      <w:pPr>
        <w:jc w:val="both"/>
        <w:rPr>
          <w:sz w:val="26"/>
          <w:szCs w:val="26"/>
        </w:rPr>
      </w:pPr>
      <w:r w:rsidRPr="009B20B0">
        <w:rPr>
          <w:sz w:val="26"/>
          <w:szCs w:val="26"/>
        </w:rPr>
        <w:t xml:space="preserve">         по контрактам (договорам), заключаемым на сумму менее 50 миллионов рублей бюджетными или автономными учреждениями, лицевые счета которым открыты в Управления финансов Администрации муниципального образования «Муниципальный округ </w:t>
      </w:r>
      <w:proofErr w:type="spellStart"/>
      <w:r w:rsidRPr="009B20B0">
        <w:rPr>
          <w:sz w:val="26"/>
          <w:szCs w:val="26"/>
        </w:rPr>
        <w:t>Воткинский</w:t>
      </w:r>
      <w:proofErr w:type="spellEnd"/>
      <w:r w:rsidRPr="009B20B0">
        <w:rPr>
          <w:sz w:val="26"/>
          <w:szCs w:val="26"/>
        </w:rPr>
        <w:t xml:space="preserve"> район Удмуртской Республики», за счет средств, указанным учреждениям в соответствии с законодательством;</w:t>
      </w:r>
    </w:p>
    <w:p w:rsidR="00567258" w:rsidRPr="009B20B0" w:rsidRDefault="00CB6094" w:rsidP="00CB6094">
      <w:pPr>
        <w:jc w:val="both"/>
        <w:rPr>
          <w:sz w:val="26"/>
          <w:szCs w:val="26"/>
        </w:rPr>
      </w:pPr>
      <w:r w:rsidRPr="009B20B0">
        <w:rPr>
          <w:sz w:val="26"/>
          <w:szCs w:val="26"/>
        </w:rPr>
        <w:t xml:space="preserve">         2) средства, получаемые участниками казначейского сопровождения, в случаях, установленных федеральными законами, решениями Правительства Российской Федерации, Удмуртской Республики, муниципальными правовыми актами (включая средства, указанные в абзаце четвертом подпункта 1 статьи 242.27 БК РФ).»;</w:t>
      </w:r>
    </w:p>
    <w:p w:rsidR="00567258" w:rsidRDefault="00567258" w:rsidP="00567258">
      <w:pPr>
        <w:tabs>
          <w:tab w:val="left" w:pos="315"/>
        </w:tabs>
        <w:ind w:firstLine="567"/>
        <w:jc w:val="both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 xml:space="preserve">2. Опубликовать настоящее решение в Вестнике правовых актов муниципального образования </w:t>
      </w:r>
      <w:r>
        <w:rPr>
          <w:rFonts w:eastAsiaTheme="minorEastAsia"/>
          <w:sz w:val="26"/>
          <w:szCs w:val="26"/>
        </w:rPr>
        <w:t xml:space="preserve">«Муниципальный округ </w:t>
      </w:r>
      <w:proofErr w:type="spellStart"/>
      <w:r>
        <w:rPr>
          <w:rFonts w:eastAsiaTheme="minorEastAsia"/>
          <w:sz w:val="26"/>
          <w:szCs w:val="26"/>
        </w:rPr>
        <w:t>Воткинский</w:t>
      </w:r>
      <w:proofErr w:type="spellEnd"/>
      <w:r>
        <w:rPr>
          <w:rFonts w:eastAsiaTheme="minorEastAsia"/>
          <w:sz w:val="26"/>
          <w:szCs w:val="26"/>
        </w:rPr>
        <w:t xml:space="preserve"> район Удмуртской Республики» и разместить</w:t>
      </w:r>
      <w:r>
        <w:rPr>
          <w:rFonts w:ascii="TimesNewRomanPSMT" w:hAnsi="TimesNewRomanPSMT"/>
          <w:color w:val="000000"/>
          <w:sz w:val="26"/>
          <w:szCs w:val="26"/>
        </w:rPr>
        <w:t xml:space="preserve"> на официальном сайте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Воткинского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района в сети «Интернет».</w:t>
      </w:r>
    </w:p>
    <w:p w:rsidR="00567258" w:rsidRDefault="00567258" w:rsidP="00567258">
      <w:pPr>
        <w:tabs>
          <w:tab w:val="left" w:pos="315"/>
        </w:tabs>
        <w:ind w:firstLine="567"/>
        <w:jc w:val="both"/>
        <w:rPr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t>3. Настоящее решение вступает в силу со дня опубликования.</w:t>
      </w:r>
    </w:p>
    <w:p w:rsidR="00567258" w:rsidRDefault="00567258" w:rsidP="00567258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E77E4F" w:rsidRPr="00732B4F" w:rsidRDefault="00E77E4F" w:rsidP="00732B4F">
      <w:pPr>
        <w:pStyle w:val="ConsNonformat"/>
        <w:widowControl/>
        <w:rPr>
          <w:rFonts w:ascii="Times New Roman" w:hAnsi="Times New Roman" w:cs="Times New Roman"/>
          <w:sz w:val="26"/>
          <w:szCs w:val="26"/>
        </w:rPr>
      </w:pPr>
    </w:p>
    <w:p w:rsidR="00732B4F" w:rsidRPr="00732B4F" w:rsidRDefault="00732B4F" w:rsidP="00732B4F">
      <w:pPr>
        <w:jc w:val="both"/>
        <w:rPr>
          <w:sz w:val="26"/>
          <w:szCs w:val="26"/>
        </w:rPr>
      </w:pPr>
      <w:r w:rsidRPr="00732B4F">
        <w:rPr>
          <w:sz w:val="26"/>
          <w:szCs w:val="26"/>
        </w:rPr>
        <w:t>Председатель Совета депутатов</w:t>
      </w:r>
    </w:p>
    <w:p w:rsidR="00732B4F" w:rsidRPr="00732B4F" w:rsidRDefault="00732B4F" w:rsidP="003C3A21">
      <w:pPr>
        <w:jc w:val="both"/>
        <w:rPr>
          <w:sz w:val="26"/>
          <w:szCs w:val="26"/>
        </w:rPr>
      </w:pPr>
      <w:r w:rsidRPr="00732B4F">
        <w:rPr>
          <w:sz w:val="26"/>
          <w:szCs w:val="26"/>
        </w:rPr>
        <w:t>муниципального образования</w:t>
      </w:r>
      <w:r w:rsidR="003C3A21">
        <w:rPr>
          <w:sz w:val="26"/>
          <w:szCs w:val="26"/>
        </w:rPr>
        <w:t xml:space="preserve">                                                  </w:t>
      </w:r>
      <w:r w:rsidR="00EF4E4D">
        <w:rPr>
          <w:sz w:val="26"/>
          <w:szCs w:val="26"/>
        </w:rPr>
        <w:t xml:space="preserve">  </w:t>
      </w:r>
      <w:r w:rsidR="00063A7D">
        <w:rPr>
          <w:sz w:val="26"/>
          <w:szCs w:val="26"/>
        </w:rPr>
        <w:t xml:space="preserve">          М.В. Ярко</w:t>
      </w:r>
    </w:p>
    <w:p w:rsidR="00732B4F" w:rsidRDefault="00732B4F" w:rsidP="00732B4F">
      <w:pPr>
        <w:jc w:val="both"/>
        <w:rPr>
          <w:sz w:val="26"/>
          <w:szCs w:val="26"/>
        </w:rPr>
      </w:pPr>
      <w:r w:rsidRPr="00732B4F">
        <w:rPr>
          <w:sz w:val="26"/>
          <w:szCs w:val="26"/>
        </w:rPr>
        <w:t xml:space="preserve"> </w:t>
      </w:r>
    </w:p>
    <w:p w:rsidR="00860D07" w:rsidRDefault="00860D07" w:rsidP="00732B4F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лава </w:t>
      </w:r>
      <w:r w:rsidRPr="00732B4F">
        <w:rPr>
          <w:sz w:val="26"/>
          <w:szCs w:val="26"/>
        </w:rPr>
        <w:t>муниципального образования</w:t>
      </w:r>
      <w:r w:rsidR="003C3A21">
        <w:rPr>
          <w:sz w:val="26"/>
          <w:szCs w:val="26"/>
        </w:rPr>
        <w:t xml:space="preserve">                                                   </w:t>
      </w:r>
      <w:r>
        <w:rPr>
          <w:sz w:val="26"/>
          <w:szCs w:val="26"/>
        </w:rPr>
        <w:t xml:space="preserve">И.П. </w:t>
      </w:r>
      <w:proofErr w:type="spellStart"/>
      <w:r>
        <w:rPr>
          <w:sz w:val="26"/>
          <w:szCs w:val="26"/>
        </w:rPr>
        <w:t>Прозоров</w:t>
      </w:r>
      <w:proofErr w:type="spellEnd"/>
    </w:p>
    <w:p w:rsidR="00860D07" w:rsidRDefault="00860D07" w:rsidP="00732B4F">
      <w:pPr>
        <w:jc w:val="both"/>
        <w:rPr>
          <w:sz w:val="26"/>
          <w:szCs w:val="26"/>
        </w:rPr>
      </w:pPr>
    </w:p>
    <w:p w:rsidR="00860D07" w:rsidRDefault="00860D07" w:rsidP="00732B4F">
      <w:pPr>
        <w:jc w:val="both"/>
        <w:rPr>
          <w:sz w:val="26"/>
          <w:szCs w:val="26"/>
        </w:rPr>
      </w:pPr>
    </w:p>
    <w:p w:rsidR="001A2960" w:rsidRDefault="001A2960" w:rsidP="001A2960">
      <w:pPr>
        <w:autoSpaceDE w:val="0"/>
        <w:autoSpaceDN w:val="0"/>
        <w:adjustRightInd w:val="0"/>
      </w:pPr>
      <w:proofErr w:type="spellStart"/>
      <w:r>
        <w:t>г.Воткинск</w:t>
      </w:r>
      <w:proofErr w:type="spellEnd"/>
    </w:p>
    <w:p w:rsidR="001A2960" w:rsidRDefault="001A2960" w:rsidP="001A2960">
      <w:pPr>
        <w:autoSpaceDE w:val="0"/>
        <w:autoSpaceDN w:val="0"/>
        <w:adjustRightInd w:val="0"/>
      </w:pPr>
      <w:r>
        <w:t>«</w:t>
      </w:r>
      <w:proofErr w:type="gramStart"/>
      <w:r>
        <w:t>26»  августа</w:t>
      </w:r>
      <w:proofErr w:type="gramEnd"/>
      <w:r>
        <w:t xml:space="preserve"> 2022 года</w:t>
      </w:r>
    </w:p>
    <w:p w:rsidR="001A2960" w:rsidRDefault="001A2960" w:rsidP="001A2960">
      <w:pPr>
        <w:jc w:val="both"/>
        <w:rPr>
          <w:sz w:val="28"/>
          <w:szCs w:val="28"/>
        </w:rPr>
      </w:pPr>
      <w:r>
        <w:t>№288</w:t>
      </w:r>
      <w:bookmarkStart w:id="0" w:name="_GoBack"/>
      <w:bookmarkEnd w:id="0"/>
    </w:p>
    <w:p w:rsidR="003C3A21" w:rsidRDefault="003C3A21" w:rsidP="00732B4F">
      <w:pPr>
        <w:jc w:val="both"/>
        <w:rPr>
          <w:sz w:val="26"/>
          <w:szCs w:val="26"/>
        </w:rPr>
      </w:pPr>
    </w:p>
    <w:p w:rsidR="00736802" w:rsidRPr="00732B4F" w:rsidRDefault="00736802" w:rsidP="00396C15">
      <w:pPr>
        <w:rPr>
          <w:sz w:val="26"/>
          <w:szCs w:val="26"/>
        </w:rPr>
      </w:pPr>
    </w:p>
    <w:sectPr w:rsidR="00736802" w:rsidRPr="00732B4F" w:rsidSect="00282DBA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31091"/>
    <w:multiLevelType w:val="hybridMultilevel"/>
    <w:tmpl w:val="5506400C"/>
    <w:lvl w:ilvl="0" w:tplc="E0140266">
      <w:start w:val="1"/>
      <w:numFmt w:val="decimal"/>
      <w:lvlText w:val="%1."/>
      <w:lvlJc w:val="left"/>
      <w:pPr>
        <w:tabs>
          <w:tab w:val="num" w:pos="1305"/>
        </w:tabs>
        <w:ind w:left="1305" w:hanging="765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3D24418A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E3605A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0B383B"/>
    <w:multiLevelType w:val="hybridMultilevel"/>
    <w:tmpl w:val="2A1AA436"/>
    <w:lvl w:ilvl="0" w:tplc="CAB05F66">
      <w:start w:val="1"/>
      <w:numFmt w:val="decimal"/>
      <w:lvlText w:val="%1."/>
      <w:lvlJc w:val="left"/>
      <w:pPr>
        <w:ind w:left="118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664521"/>
    <w:multiLevelType w:val="hybridMultilevel"/>
    <w:tmpl w:val="82D2481A"/>
    <w:lvl w:ilvl="0" w:tplc="3DD21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F23CF"/>
    <w:rsid w:val="0000140D"/>
    <w:rsid w:val="00003510"/>
    <w:rsid w:val="00004837"/>
    <w:rsid w:val="0000510D"/>
    <w:rsid w:val="00014113"/>
    <w:rsid w:val="00014B0E"/>
    <w:rsid w:val="00015974"/>
    <w:rsid w:val="00016855"/>
    <w:rsid w:val="00016AD8"/>
    <w:rsid w:val="00017669"/>
    <w:rsid w:val="00022414"/>
    <w:rsid w:val="00024DA9"/>
    <w:rsid w:val="00025E20"/>
    <w:rsid w:val="00027D48"/>
    <w:rsid w:val="00027E32"/>
    <w:rsid w:val="000304A1"/>
    <w:rsid w:val="00031E2F"/>
    <w:rsid w:val="00032043"/>
    <w:rsid w:val="000336F2"/>
    <w:rsid w:val="00034AC0"/>
    <w:rsid w:val="00035A9F"/>
    <w:rsid w:val="000362AF"/>
    <w:rsid w:val="00036F4D"/>
    <w:rsid w:val="000378B4"/>
    <w:rsid w:val="00040470"/>
    <w:rsid w:val="000420D6"/>
    <w:rsid w:val="00042A03"/>
    <w:rsid w:val="00042A93"/>
    <w:rsid w:val="00043292"/>
    <w:rsid w:val="00044A82"/>
    <w:rsid w:val="0005119C"/>
    <w:rsid w:val="00054912"/>
    <w:rsid w:val="00054FC1"/>
    <w:rsid w:val="00055E7A"/>
    <w:rsid w:val="00056D3E"/>
    <w:rsid w:val="00056E67"/>
    <w:rsid w:val="000604D9"/>
    <w:rsid w:val="000617B3"/>
    <w:rsid w:val="00062867"/>
    <w:rsid w:val="00063A7D"/>
    <w:rsid w:val="00064311"/>
    <w:rsid w:val="00065252"/>
    <w:rsid w:val="000655CA"/>
    <w:rsid w:val="000662C2"/>
    <w:rsid w:val="000705A5"/>
    <w:rsid w:val="00071EC4"/>
    <w:rsid w:val="000721CB"/>
    <w:rsid w:val="000763C4"/>
    <w:rsid w:val="0008097B"/>
    <w:rsid w:val="0008740F"/>
    <w:rsid w:val="0009136A"/>
    <w:rsid w:val="00091421"/>
    <w:rsid w:val="00092B2B"/>
    <w:rsid w:val="0009430C"/>
    <w:rsid w:val="000944CD"/>
    <w:rsid w:val="000947A1"/>
    <w:rsid w:val="00094941"/>
    <w:rsid w:val="00095294"/>
    <w:rsid w:val="000958FE"/>
    <w:rsid w:val="000A08B1"/>
    <w:rsid w:val="000A277E"/>
    <w:rsid w:val="000A355F"/>
    <w:rsid w:val="000A3E9F"/>
    <w:rsid w:val="000A5405"/>
    <w:rsid w:val="000B40F5"/>
    <w:rsid w:val="000B5A31"/>
    <w:rsid w:val="000B75D8"/>
    <w:rsid w:val="000C1E85"/>
    <w:rsid w:val="000C36BD"/>
    <w:rsid w:val="000C4B72"/>
    <w:rsid w:val="000C5136"/>
    <w:rsid w:val="000D08A6"/>
    <w:rsid w:val="000D2AE7"/>
    <w:rsid w:val="000D30DE"/>
    <w:rsid w:val="000D36AF"/>
    <w:rsid w:val="000D3F8E"/>
    <w:rsid w:val="000D6E9F"/>
    <w:rsid w:val="000E00BA"/>
    <w:rsid w:val="000E0957"/>
    <w:rsid w:val="000E480C"/>
    <w:rsid w:val="000E4A53"/>
    <w:rsid w:val="000E60FC"/>
    <w:rsid w:val="000F12C9"/>
    <w:rsid w:val="000F16F5"/>
    <w:rsid w:val="000F1EBA"/>
    <w:rsid w:val="000F2944"/>
    <w:rsid w:val="000F4163"/>
    <w:rsid w:val="000F50A3"/>
    <w:rsid w:val="000F63DC"/>
    <w:rsid w:val="000F7C9E"/>
    <w:rsid w:val="001015CB"/>
    <w:rsid w:val="00105CB5"/>
    <w:rsid w:val="00107F53"/>
    <w:rsid w:val="00111043"/>
    <w:rsid w:val="001113A6"/>
    <w:rsid w:val="00113D0E"/>
    <w:rsid w:val="00113F10"/>
    <w:rsid w:val="0011447C"/>
    <w:rsid w:val="0011465C"/>
    <w:rsid w:val="00115B8D"/>
    <w:rsid w:val="001174AC"/>
    <w:rsid w:val="00117822"/>
    <w:rsid w:val="00117946"/>
    <w:rsid w:val="00122CBF"/>
    <w:rsid w:val="00124411"/>
    <w:rsid w:val="00125357"/>
    <w:rsid w:val="00130044"/>
    <w:rsid w:val="001319E1"/>
    <w:rsid w:val="00136C35"/>
    <w:rsid w:val="001409AE"/>
    <w:rsid w:val="00140D9F"/>
    <w:rsid w:val="00141783"/>
    <w:rsid w:val="001528BD"/>
    <w:rsid w:val="00152E89"/>
    <w:rsid w:val="00160094"/>
    <w:rsid w:val="00161244"/>
    <w:rsid w:val="00161959"/>
    <w:rsid w:val="001659D8"/>
    <w:rsid w:val="001667DA"/>
    <w:rsid w:val="001679DD"/>
    <w:rsid w:val="00167A8A"/>
    <w:rsid w:val="00167E70"/>
    <w:rsid w:val="00180686"/>
    <w:rsid w:val="00181CCA"/>
    <w:rsid w:val="001836DF"/>
    <w:rsid w:val="0018759C"/>
    <w:rsid w:val="00187CCB"/>
    <w:rsid w:val="00191193"/>
    <w:rsid w:val="00191543"/>
    <w:rsid w:val="001940EE"/>
    <w:rsid w:val="00194CEC"/>
    <w:rsid w:val="00195352"/>
    <w:rsid w:val="001A2960"/>
    <w:rsid w:val="001A6402"/>
    <w:rsid w:val="001A6DA2"/>
    <w:rsid w:val="001B0792"/>
    <w:rsid w:val="001B173C"/>
    <w:rsid w:val="001B3560"/>
    <w:rsid w:val="001B3EF0"/>
    <w:rsid w:val="001B645E"/>
    <w:rsid w:val="001C1E2A"/>
    <w:rsid w:val="001C5742"/>
    <w:rsid w:val="001C592A"/>
    <w:rsid w:val="001C5C9D"/>
    <w:rsid w:val="001D225B"/>
    <w:rsid w:val="001D3F33"/>
    <w:rsid w:val="001D5749"/>
    <w:rsid w:val="001D615D"/>
    <w:rsid w:val="001D79AA"/>
    <w:rsid w:val="001E16A7"/>
    <w:rsid w:val="001E2190"/>
    <w:rsid w:val="001E234C"/>
    <w:rsid w:val="001E29A9"/>
    <w:rsid w:val="001E4C05"/>
    <w:rsid w:val="001F04A6"/>
    <w:rsid w:val="001F127D"/>
    <w:rsid w:val="001F4AD3"/>
    <w:rsid w:val="001F7735"/>
    <w:rsid w:val="00204142"/>
    <w:rsid w:val="002041A0"/>
    <w:rsid w:val="0020534D"/>
    <w:rsid w:val="00206538"/>
    <w:rsid w:val="00212EAB"/>
    <w:rsid w:val="0021304B"/>
    <w:rsid w:val="002140A1"/>
    <w:rsid w:val="00214CC7"/>
    <w:rsid w:val="00216458"/>
    <w:rsid w:val="002213FF"/>
    <w:rsid w:val="00221A8C"/>
    <w:rsid w:val="0022320E"/>
    <w:rsid w:val="002267F3"/>
    <w:rsid w:val="002312DF"/>
    <w:rsid w:val="002323F6"/>
    <w:rsid w:val="00232CB3"/>
    <w:rsid w:val="002346D9"/>
    <w:rsid w:val="0023614E"/>
    <w:rsid w:val="00242AD2"/>
    <w:rsid w:val="0024478B"/>
    <w:rsid w:val="0025374F"/>
    <w:rsid w:val="002547E0"/>
    <w:rsid w:val="002607C4"/>
    <w:rsid w:val="00261E54"/>
    <w:rsid w:val="0026294F"/>
    <w:rsid w:val="002653A9"/>
    <w:rsid w:val="00265E9C"/>
    <w:rsid w:val="00270041"/>
    <w:rsid w:val="0027170E"/>
    <w:rsid w:val="00271799"/>
    <w:rsid w:val="0027496C"/>
    <w:rsid w:val="002760FE"/>
    <w:rsid w:val="00276500"/>
    <w:rsid w:val="002766A6"/>
    <w:rsid w:val="00281A97"/>
    <w:rsid w:val="002828A9"/>
    <w:rsid w:val="00282A6B"/>
    <w:rsid w:val="00282DBA"/>
    <w:rsid w:val="00283BAF"/>
    <w:rsid w:val="00284B5A"/>
    <w:rsid w:val="00287C95"/>
    <w:rsid w:val="00293A3D"/>
    <w:rsid w:val="002945EA"/>
    <w:rsid w:val="002A2B5F"/>
    <w:rsid w:val="002A3F57"/>
    <w:rsid w:val="002A6ED8"/>
    <w:rsid w:val="002B4255"/>
    <w:rsid w:val="002B4DEA"/>
    <w:rsid w:val="002B5237"/>
    <w:rsid w:val="002B5936"/>
    <w:rsid w:val="002B59E0"/>
    <w:rsid w:val="002C1B69"/>
    <w:rsid w:val="002C4126"/>
    <w:rsid w:val="002C4ABB"/>
    <w:rsid w:val="002C5ACD"/>
    <w:rsid w:val="002D10CA"/>
    <w:rsid w:val="002D6C64"/>
    <w:rsid w:val="002E1F45"/>
    <w:rsid w:val="002E2818"/>
    <w:rsid w:val="002E6537"/>
    <w:rsid w:val="002F0F69"/>
    <w:rsid w:val="002F1201"/>
    <w:rsid w:val="002F1612"/>
    <w:rsid w:val="002F3DD9"/>
    <w:rsid w:val="002F4135"/>
    <w:rsid w:val="002F6182"/>
    <w:rsid w:val="003017AB"/>
    <w:rsid w:val="00302234"/>
    <w:rsid w:val="00302B7D"/>
    <w:rsid w:val="00303170"/>
    <w:rsid w:val="003035BA"/>
    <w:rsid w:val="0030382A"/>
    <w:rsid w:val="0030383E"/>
    <w:rsid w:val="00304267"/>
    <w:rsid w:val="00305FF7"/>
    <w:rsid w:val="00306F8C"/>
    <w:rsid w:val="003105B1"/>
    <w:rsid w:val="00310AF4"/>
    <w:rsid w:val="00311707"/>
    <w:rsid w:val="0031271B"/>
    <w:rsid w:val="0031377E"/>
    <w:rsid w:val="00313E80"/>
    <w:rsid w:val="00314647"/>
    <w:rsid w:val="003152B9"/>
    <w:rsid w:val="00315D04"/>
    <w:rsid w:val="00317350"/>
    <w:rsid w:val="00317546"/>
    <w:rsid w:val="00317760"/>
    <w:rsid w:val="003249FF"/>
    <w:rsid w:val="00326DBC"/>
    <w:rsid w:val="0033427B"/>
    <w:rsid w:val="003360E7"/>
    <w:rsid w:val="00337E9A"/>
    <w:rsid w:val="00340E36"/>
    <w:rsid w:val="00344511"/>
    <w:rsid w:val="00345211"/>
    <w:rsid w:val="0034587B"/>
    <w:rsid w:val="00345B73"/>
    <w:rsid w:val="00351686"/>
    <w:rsid w:val="00356811"/>
    <w:rsid w:val="003616F8"/>
    <w:rsid w:val="0036686E"/>
    <w:rsid w:val="00373CF9"/>
    <w:rsid w:val="00373D93"/>
    <w:rsid w:val="0037469F"/>
    <w:rsid w:val="003764B5"/>
    <w:rsid w:val="00376F4E"/>
    <w:rsid w:val="00376FC9"/>
    <w:rsid w:val="003823CC"/>
    <w:rsid w:val="003832CB"/>
    <w:rsid w:val="00385B33"/>
    <w:rsid w:val="003906E5"/>
    <w:rsid w:val="003917A0"/>
    <w:rsid w:val="00391A7D"/>
    <w:rsid w:val="00394925"/>
    <w:rsid w:val="00396C15"/>
    <w:rsid w:val="00397DA3"/>
    <w:rsid w:val="003A0DA6"/>
    <w:rsid w:val="003A0EC7"/>
    <w:rsid w:val="003A1DD1"/>
    <w:rsid w:val="003A2675"/>
    <w:rsid w:val="003A3CB1"/>
    <w:rsid w:val="003A4598"/>
    <w:rsid w:val="003A67FC"/>
    <w:rsid w:val="003A6BDD"/>
    <w:rsid w:val="003A729B"/>
    <w:rsid w:val="003A7DA8"/>
    <w:rsid w:val="003B2069"/>
    <w:rsid w:val="003B3503"/>
    <w:rsid w:val="003B6B7E"/>
    <w:rsid w:val="003C3590"/>
    <w:rsid w:val="003C3A21"/>
    <w:rsid w:val="003C7944"/>
    <w:rsid w:val="003D060E"/>
    <w:rsid w:val="003D069B"/>
    <w:rsid w:val="003D0720"/>
    <w:rsid w:val="003D15C6"/>
    <w:rsid w:val="003D40FB"/>
    <w:rsid w:val="003D5A7D"/>
    <w:rsid w:val="003D5BE9"/>
    <w:rsid w:val="003D5FA8"/>
    <w:rsid w:val="003E1467"/>
    <w:rsid w:val="003E2A22"/>
    <w:rsid w:val="003F08EC"/>
    <w:rsid w:val="003F224B"/>
    <w:rsid w:val="003F2289"/>
    <w:rsid w:val="003F3EE0"/>
    <w:rsid w:val="003F436A"/>
    <w:rsid w:val="003F49C3"/>
    <w:rsid w:val="003F704E"/>
    <w:rsid w:val="00400E66"/>
    <w:rsid w:val="00406A97"/>
    <w:rsid w:val="004105BF"/>
    <w:rsid w:val="00411708"/>
    <w:rsid w:val="00416225"/>
    <w:rsid w:val="00422385"/>
    <w:rsid w:val="004232C3"/>
    <w:rsid w:val="0042462A"/>
    <w:rsid w:val="004260DC"/>
    <w:rsid w:val="00427C57"/>
    <w:rsid w:val="00437657"/>
    <w:rsid w:val="004431E1"/>
    <w:rsid w:val="0044376E"/>
    <w:rsid w:val="004438C7"/>
    <w:rsid w:val="00444437"/>
    <w:rsid w:val="00444EC9"/>
    <w:rsid w:val="00446AC9"/>
    <w:rsid w:val="004574EF"/>
    <w:rsid w:val="0046457A"/>
    <w:rsid w:val="00464F47"/>
    <w:rsid w:val="00474C08"/>
    <w:rsid w:val="004760A2"/>
    <w:rsid w:val="00477034"/>
    <w:rsid w:val="004775F5"/>
    <w:rsid w:val="00483AF1"/>
    <w:rsid w:val="0049061F"/>
    <w:rsid w:val="004925B2"/>
    <w:rsid w:val="004937F1"/>
    <w:rsid w:val="0049480C"/>
    <w:rsid w:val="004A515D"/>
    <w:rsid w:val="004A585D"/>
    <w:rsid w:val="004A5D28"/>
    <w:rsid w:val="004A6AD0"/>
    <w:rsid w:val="004A7D39"/>
    <w:rsid w:val="004B0265"/>
    <w:rsid w:val="004B09AC"/>
    <w:rsid w:val="004B1ACE"/>
    <w:rsid w:val="004B21DB"/>
    <w:rsid w:val="004B226E"/>
    <w:rsid w:val="004B3254"/>
    <w:rsid w:val="004B3ED7"/>
    <w:rsid w:val="004B4607"/>
    <w:rsid w:val="004B4B6B"/>
    <w:rsid w:val="004B4E6F"/>
    <w:rsid w:val="004C2D86"/>
    <w:rsid w:val="004C5600"/>
    <w:rsid w:val="004C6884"/>
    <w:rsid w:val="004D0D78"/>
    <w:rsid w:val="004D19AD"/>
    <w:rsid w:val="004D25F8"/>
    <w:rsid w:val="004D4B00"/>
    <w:rsid w:val="004D4EBC"/>
    <w:rsid w:val="004D6105"/>
    <w:rsid w:val="004D7E24"/>
    <w:rsid w:val="004E08DE"/>
    <w:rsid w:val="004E2B94"/>
    <w:rsid w:val="004E755D"/>
    <w:rsid w:val="004F126E"/>
    <w:rsid w:val="004F1EAC"/>
    <w:rsid w:val="004F32B8"/>
    <w:rsid w:val="004F3484"/>
    <w:rsid w:val="004F574B"/>
    <w:rsid w:val="005006C0"/>
    <w:rsid w:val="005016C4"/>
    <w:rsid w:val="00505019"/>
    <w:rsid w:val="00506887"/>
    <w:rsid w:val="00506C90"/>
    <w:rsid w:val="00511703"/>
    <w:rsid w:val="0051207D"/>
    <w:rsid w:val="005126EB"/>
    <w:rsid w:val="005145D1"/>
    <w:rsid w:val="00523619"/>
    <w:rsid w:val="00525809"/>
    <w:rsid w:val="00530A49"/>
    <w:rsid w:val="00531103"/>
    <w:rsid w:val="005321EC"/>
    <w:rsid w:val="0053375D"/>
    <w:rsid w:val="00533EF9"/>
    <w:rsid w:val="005356E8"/>
    <w:rsid w:val="00537002"/>
    <w:rsid w:val="005374CA"/>
    <w:rsid w:val="0054639B"/>
    <w:rsid w:val="00546CCA"/>
    <w:rsid w:val="0055063C"/>
    <w:rsid w:val="00553695"/>
    <w:rsid w:val="00554F73"/>
    <w:rsid w:val="0055597E"/>
    <w:rsid w:val="00555DEB"/>
    <w:rsid w:val="00557A5D"/>
    <w:rsid w:val="00567258"/>
    <w:rsid w:val="00572FF8"/>
    <w:rsid w:val="005736A5"/>
    <w:rsid w:val="00574C06"/>
    <w:rsid w:val="00575560"/>
    <w:rsid w:val="00576FAD"/>
    <w:rsid w:val="00577A96"/>
    <w:rsid w:val="00580853"/>
    <w:rsid w:val="00581C75"/>
    <w:rsid w:val="005841F5"/>
    <w:rsid w:val="00584A9A"/>
    <w:rsid w:val="00586270"/>
    <w:rsid w:val="005921BD"/>
    <w:rsid w:val="00594968"/>
    <w:rsid w:val="005A137A"/>
    <w:rsid w:val="005A25A4"/>
    <w:rsid w:val="005B0382"/>
    <w:rsid w:val="005B19AD"/>
    <w:rsid w:val="005B3880"/>
    <w:rsid w:val="005B6AA6"/>
    <w:rsid w:val="005C289F"/>
    <w:rsid w:val="005C702D"/>
    <w:rsid w:val="005D0588"/>
    <w:rsid w:val="005D4CE1"/>
    <w:rsid w:val="005D5C92"/>
    <w:rsid w:val="005D6293"/>
    <w:rsid w:val="005D63F7"/>
    <w:rsid w:val="005E3EA6"/>
    <w:rsid w:val="005F0360"/>
    <w:rsid w:val="005F0F7E"/>
    <w:rsid w:val="005F171A"/>
    <w:rsid w:val="005F2DD8"/>
    <w:rsid w:val="005F54EB"/>
    <w:rsid w:val="005F5A0A"/>
    <w:rsid w:val="005F7128"/>
    <w:rsid w:val="00600F78"/>
    <w:rsid w:val="00603E40"/>
    <w:rsid w:val="00604C00"/>
    <w:rsid w:val="006073E6"/>
    <w:rsid w:val="00610F15"/>
    <w:rsid w:val="00611848"/>
    <w:rsid w:val="006164F1"/>
    <w:rsid w:val="00616EFD"/>
    <w:rsid w:val="00621991"/>
    <w:rsid w:val="00621CD6"/>
    <w:rsid w:val="00624657"/>
    <w:rsid w:val="00624A3D"/>
    <w:rsid w:val="00626689"/>
    <w:rsid w:val="00631AE2"/>
    <w:rsid w:val="00636938"/>
    <w:rsid w:val="006404DF"/>
    <w:rsid w:val="006414F1"/>
    <w:rsid w:val="00641E9D"/>
    <w:rsid w:val="00644FFE"/>
    <w:rsid w:val="00645F00"/>
    <w:rsid w:val="00646B2F"/>
    <w:rsid w:val="00647502"/>
    <w:rsid w:val="00656D37"/>
    <w:rsid w:val="0065781D"/>
    <w:rsid w:val="00657EB2"/>
    <w:rsid w:val="00662937"/>
    <w:rsid w:val="00664D81"/>
    <w:rsid w:val="0066563F"/>
    <w:rsid w:val="00672A05"/>
    <w:rsid w:val="00675657"/>
    <w:rsid w:val="00683047"/>
    <w:rsid w:val="00684523"/>
    <w:rsid w:val="006937A7"/>
    <w:rsid w:val="00694FA4"/>
    <w:rsid w:val="006A199C"/>
    <w:rsid w:val="006A2960"/>
    <w:rsid w:val="006A534A"/>
    <w:rsid w:val="006A6FC6"/>
    <w:rsid w:val="006B16BB"/>
    <w:rsid w:val="006B16EC"/>
    <w:rsid w:val="006B385C"/>
    <w:rsid w:val="006B647A"/>
    <w:rsid w:val="006B6F3A"/>
    <w:rsid w:val="006B7B51"/>
    <w:rsid w:val="006C02F6"/>
    <w:rsid w:val="006C1FF0"/>
    <w:rsid w:val="006C23F2"/>
    <w:rsid w:val="006C328A"/>
    <w:rsid w:val="006C491A"/>
    <w:rsid w:val="006C61F0"/>
    <w:rsid w:val="006C6C43"/>
    <w:rsid w:val="006C6D51"/>
    <w:rsid w:val="006C7134"/>
    <w:rsid w:val="006C7738"/>
    <w:rsid w:val="006D020B"/>
    <w:rsid w:val="006D0E26"/>
    <w:rsid w:val="006D30D9"/>
    <w:rsid w:val="006D3A1B"/>
    <w:rsid w:val="006D408D"/>
    <w:rsid w:val="006D5C62"/>
    <w:rsid w:val="006D6F4B"/>
    <w:rsid w:val="006D70E0"/>
    <w:rsid w:val="006D7117"/>
    <w:rsid w:val="006E060A"/>
    <w:rsid w:val="006E3032"/>
    <w:rsid w:val="006E3F9A"/>
    <w:rsid w:val="006E4D15"/>
    <w:rsid w:val="006E6DDB"/>
    <w:rsid w:val="006F28F0"/>
    <w:rsid w:val="006F682A"/>
    <w:rsid w:val="006F753C"/>
    <w:rsid w:val="006F75C2"/>
    <w:rsid w:val="00700C50"/>
    <w:rsid w:val="0070205B"/>
    <w:rsid w:val="00702209"/>
    <w:rsid w:val="00702E83"/>
    <w:rsid w:val="0070605A"/>
    <w:rsid w:val="00713D64"/>
    <w:rsid w:val="0071658E"/>
    <w:rsid w:val="00716856"/>
    <w:rsid w:val="0072112F"/>
    <w:rsid w:val="00723FFB"/>
    <w:rsid w:val="007240A4"/>
    <w:rsid w:val="00724F72"/>
    <w:rsid w:val="00725A7C"/>
    <w:rsid w:val="007274DF"/>
    <w:rsid w:val="007312C4"/>
    <w:rsid w:val="00732659"/>
    <w:rsid w:val="00732B4F"/>
    <w:rsid w:val="00733E81"/>
    <w:rsid w:val="00736802"/>
    <w:rsid w:val="007430A5"/>
    <w:rsid w:val="00745C60"/>
    <w:rsid w:val="00750771"/>
    <w:rsid w:val="007516CC"/>
    <w:rsid w:val="00754109"/>
    <w:rsid w:val="00755C3A"/>
    <w:rsid w:val="00762241"/>
    <w:rsid w:val="00762891"/>
    <w:rsid w:val="007635CB"/>
    <w:rsid w:val="00763A05"/>
    <w:rsid w:val="00764913"/>
    <w:rsid w:val="00764A95"/>
    <w:rsid w:val="0077264B"/>
    <w:rsid w:val="007741B8"/>
    <w:rsid w:val="0077617A"/>
    <w:rsid w:val="007766FC"/>
    <w:rsid w:val="00777412"/>
    <w:rsid w:val="00784D04"/>
    <w:rsid w:val="00785831"/>
    <w:rsid w:val="0078691A"/>
    <w:rsid w:val="007905CD"/>
    <w:rsid w:val="00790884"/>
    <w:rsid w:val="00790F95"/>
    <w:rsid w:val="0079148F"/>
    <w:rsid w:val="00791860"/>
    <w:rsid w:val="00793FCD"/>
    <w:rsid w:val="0079445A"/>
    <w:rsid w:val="007A3E9A"/>
    <w:rsid w:val="007A60DF"/>
    <w:rsid w:val="007A7690"/>
    <w:rsid w:val="007A780F"/>
    <w:rsid w:val="007B1515"/>
    <w:rsid w:val="007B42FF"/>
    <w:rsid w:val="007B49AA"/>
    <w:rsid w:val="007B4F50"/>
    <w:rsid w:val="007B5B22"/>
    <w:rsid w:val="007B629A"/>
    <w:rsid w:val="007C1364"/>
    <w:rsid w:val="007C13B4"/>
    <w:rsid w:val="007C1F69"/>
    <w:rsid w:val="007C699E"/>
    <w:rsid w:val="007D0587"/>
    <w:rsid w:val="007D0F91"/>
    <w:rsid w:val="007D128C"/>
    <w:rsid w:val="007D1508"/>
    <w:rsid w:val="007D3953"/>
    <w:rsid w:val="007D455F"/>
    <w:rsid w:val="007D7093"/>
    <w:rsid w:val="007E3E8B"/>
    <w:rsid w:val="007E531B"/>
    <w:rsid w:val="007E67FB"/>
    <w:rsid w:val="007E6CC3"/>
    <w:rsid w:val="007E726D"/>
    <w:rsid w:val="007F0B5F"/>
    <w:rsid w:val="007F3DF4"/>
    <w:rsid w:val="007F448E"/>
    <w:rsid w:val="007F4A5D"/>
    <w:rsid w:val="007F4AC2"/>
    <w:rsid w:val="007F688F"/>
    <w:rsid w:val="00801AEA"/>
    <w:rsid w:val="008028F6"/>
    <w:rsid w:val="00804E3C"/>
    <w:rsid w:val="008057B5"/>
    <w:rsid w:val="008060B9"/>
    <w:rsid w:val="0080610A"/>
    <w:rsid w:val="00806F82"/>
    <w:rsid w:val="00810E8C"/>
    <w:rsid w:val="00816E4D"/>
    <w:rsid w:val="00823207"/>
    <w:rsid w:val="00825526"/>
    <w:rsid w:val="00830D08"/>
    <w:rsid w:val="00835734"/>
    <w:rsid w:val="00835760"/>
    <w:rsid w:val="008358FE"/>
    <w:rsid w:val="008372D9"/>
    <w:rsid w:val="00837685"/>
    <w:rsid w:val="00837FD8"/>
    <w:rsid w:val="00840646"/>
    <w:rsid w:val="008408A2"/>
    <w:rsid w:val="008411BA"/>
    <w:rsid w:val="00841242"/>
    <w:rsid w:val="0084450E"/>
    <w:rsid w:val="00846486"/>
    <w:rsid w:val="00846D39"/>
    <w:rsid w:val="00847D4D"/>
    <w:rsid w:val="0085328A"/>
    <w:rsid w:val="008541D3"/>
    <w:rsid w:val="00854B27"/>
    <w:rsid w:val="0085509A"/>
    <w:rsid w:val="00855BC7"/>
    <w:rsid w:val="00860D07"/>
    <w:rsid w:val="00861D0F"/>
    <w:rsid w:val="008658FD"/>
    <w:rsid w:val="00871FDE"/>
    <w:rsid w:val="008727E5"/>
    <w:rsid w:val="0087449D"/>
    <w:rsid w:val="008769C2"/>
    <w:rsid w:val="00877286"/>
    <w:rsid w:val="008809C2"/>
    <w:rsid w:val="00881582"/>
    <w:rsid w:val="0088168F"/>
    <w:rsid w:val="008821CD"/>
    <w:rsid w:val="00883A90"/>
    <w:rsid w:val="0088460B"/>
    <w:rsid w:val="0088670E"/>
    <w:rsid w:val="00886972"/>
    <w:rsid w:val="00890433"/>
    <w:rsid w:val="008908E8"/>
    <w:rsid w:val="00892746"/>
    <w:rsid w:val="00893FD7"/>
    <w:rsid w:val="0089456D"/>
    <w:rsid w:val="00895828"/>
    <w:rsid w:val="008A16A1"/>
    <w:rsid w:val="008B169D"/>
    <w:rsid w:val="008B1D08"/>
    <w:rsid w:val="008B6868"/>
    <w:rsid w:val="008B69A6"/>
    <w:rsid w:val="008C2C37"/>
    <w:rsid w:val="008C3140"/>
    <w:rsid w:val="008C5036"/>
    <w:rsid w:val="008D2C72"/>
    <w:rsid w:val="008D398E"/>
    <w:rsid w:val="008D5AD4"/>
    <w:rsid w:val="008D6A0B"/>
    <w:rsid w:val="008D75EC"/>
    <w:rsid w:val="008E65D7"/>
    <w:rsid w:val="008F022F"/>
    <w:rsid w:val="008F3AC0"/>
    <w:rsid w:val="008F3BB5"/>
    <w:rsid w:val="008F5A3B"/>
    <w:rsid w:val="008F5B6E"/>
    <w:rsid w:val="008F65CF"/>
    <w:rsid w:val="008F6FAA"/>
    <w:rsid w:val="008F7385"/>
    <w:rsid w:val="008F7F2E"/>
    <w:rsid w:val="00901401"/>
    <w:rsid w:val="0090186A"/>
    <w:rsid w:val="009033EF"/>
    <w:rsid w:val="00903FD6"/>
    <w:rsid w:val="0090446E"/>
    <w:rsid w:val="0090456F"/>
    <w:rsid w:val="009051DE"/>
    <w:rsid w:val="00912172"/>
    <w:rsid w:val="00912388"/>
    <w:rsid w:val="00912430"/>
    <w:rsid w:val="00915FDD"/>
    <w:rsid w:val="00917D02"/>
    <w:rsid w:val="00921577"/>
    <w:rsid w:val="009223FC"/>
    <w:rsid w:val="00923631"/>
    <w:rsid w:val="00925A20"/>
    <w:rsid w:val="009260AA"/>
    <w:rsid w:val="00926175"/>
    <w:rsid w:val="0093010B"/>
    <w:rsid w:val="009321CE"/>
    <w:rsid w:val="00934AC9"/>
    <w:rsid w:val="009360D3"/>
    <w:rsid w:val="009436B7"/>
    <w:rsid w:val="009509A3"/>
    <w:rsid w:val="00951D01"/>
    <w:rsid w:val="0095270B"/>
    <w:rsid w:val="00952772"/>
    <w:rsid w:val="009575F8"/>
    <w:rsid w:val="00960854"/>
    <w:rsid w:val="0096728B"/>
    <w:rsid w:val="009674A7"/>
    <w:rsid w:val="00967A67"/>
    <w:rsid w:val="0097056A"/>
    <w:rsid w:val="0097343C"/>
    <w:rsid w:val="00974803"/>
    <w:rsid w:val="00975666"/>
    <w:rsid w:val="00980401"/>
    <w:rsid w:val="0098050D"/>
    <w:rsid w:val="009811A6"/>
    <w:rsid w:val="00985774"/>
    <w:rsid w:val="00987E8C"/>
    <w:rsid w:val="009922FF"/>
    <w:rsid w:val="00992EF7"/>
    <w:rsid w:val="00993311"/>
    <w:rsid w:val="00993CB0"/>
    <w:rsid w:val="009972AD"/>
    <w:rsid w:val="00997755"/>
    <w:rsid w:val="009A0981"/>
    <w:rsid w:val="009A28A3"/>
    <w:rsid w:val="009A32DE"/>
    <w:rsid w:val="009A33DD"/>
    <w:rsid w:val="009A3742"/>
    <w:rsid w:val="009A6AE1"/>
    <w:rsid w:val="009A6D37"/>
    <w:rsid w:val="009B20B0"/>
    <w:rsid w:val="009B2569"/>
    <w:rsid w:val="009B2EED"/>
    <w:rsid w:val="009B3360"/>
    <w:rsid w:val="009B4CA5"/>
    <w:rsid w:val="009C3887"/>
    <w:rsid w:val="009C61B8"/>
    <w:rsid w:val="009C6D64"/>
    <w:rsid w:val="009C717A"/>
    <w:rsid w:val="009D1D26"/>
    <w:rsid w:val="009D3510"/>
    <w:rsid w:val="009E0447"/>
    <w:rsid w:val="009E0AD3"/>
    <w:rsid w:val="009E0DCD"/>
    <w:rsid w:val="009E43FA"/>
    <w:rsid w:val="009E7EAD"/>
    <w:rsid w:val="009F1546"/>
    <w:rsid w:val="009F2C3D"/>
    <w:rsid w:val="009F2D83"/>
    <w:rsid w:val="009F4361"/>
    <w:rsid w:val="009F4E2C"/>
    <w:rsid w:val="00A002C4"/>
    <w:rsid w:val="00A00518"/>
    <w:rsid w:val="00A01851"/>
    <w:rsid w:val="00A0253D"/>
    <w:rsid w:val="00A03599"/>
    <w:rsid w:val="00A038FD"/>
    <w:rsid w:val="00A039B2"/>
    <w:rsid w:val="00A06150"/>
    <w:rsid w:val="00A116C9"/>
    <w:rsid w:val="00A13411"/>
    <w:rsid w:val="00A149A1"/>
    <w:rsid w:val="00A14B38"/>
    <w:rsid w:val="00A14F84"/>
    <w:rsid w:val="00A1655F"/>
    <w:rsid w:val="00A239B5"/>
    <w:rsid w:val="00A241F0"/>
    <w:rsid w:val="00A27CE8"/>
    <w:rsid w:val="00A3109E"/>
    <w:rsid w:val="00A312EA"/>
    <w:rsid w:val="00A31F23"/>
    <w:rsid w:val="00A3246E"/>
    <w:rsid w:val="00A34673"/>
    <w:rsid w:val="00A348B4"/>
    <w:rsid w:val="00A35AFB"/>
    <w:rsid w:val="00A3680B"/>
    <w:rsid w:val="00A425FB"/>
    <w:rsid w:val="00A42E82"/>
    <w:rsid w:val="00A44A40"/>
    <w:rsid w:val="00A44D7D"/>
    <w:rsid w:val="00A467FF"/>
    <w:rsid w:val="00A47B4A"/>
    <w:rsid w:val="00A47CBB"/>
    <w:rsid w:val="00A51144"/>
    <w:rsid w:val="00A53F55"/>
    <w:rsid w:val="00A5504E"/>
    <w:rsid w:val="00A5558F"/>
    <w:rsid w:val="00A5740D"/>
    <w:rsid w:val="00A57487"/>
    <w:rsid w:val="00A57F05"/>
    <w:rsid w:val="00A62FC6"/>
    <w:rsid w:val="00A6408C"/>
    <w:rsid w:val="00A6535C"/>
    <w:rsid w:val="00A663E7"/>
    <w:rsid w:val="00A67248"/>
    <w:rsid w:val="00A704F4"/>
    <w:rsid w:val="00A71922"/>
    <w:rsid w:val="00A71C2D"/>
    <w:rsid w:val="00A72048"/>
    <w:rsid w:val="00A73434"/>
    <w:rsid w:val="00A751F6"/>
    <w:rsid w:val="00A75E96"/>
    <w:rsid w:val="00A7633B"/>
    <w:rsid w:val="00A81B51"/>
    <w:rsid w:val="00A81CE5"/>
    <w:rsid w:val="00A8467C"/>
    <w:rsid w:val="00A85215"/>
    <w:rsid w:val="00A878F3"/>
    <w:rsid w:val="00A91CD3"/>
    <w:rsid w:val="00A92480"/>
    <w:rsid w:val="00A97735"/>
    <w:rsid w:val="00AA31D8"/>
    <w:rsid w:val="00AA3E21"/>
    <w:rsid w:val="00AA4680"/>
    <w:rsid w:val="00AA47B4"/>
    <w:rsid w:val="00AA5128"/>
    <w:rsid w:val="00AB3427"/>
    <w:rsid w:val="00AB3EAD"/>
    <w:rsid w:val="00AB471B"/>
    <w:rsid w:val="00AB592C"/>
    <w:rsid w:val="00AB6C1E"/>
    <w:rsid w:val="00AC137F"/>
    <w:rsid w:val="00AC162B"/>
    <w:rsid w:val="00AC2136"/>
    <w:rsid w:val="00AC6FCE"/>
    <w:rsid w:val="00AC7443"/>
    <w:rsid w:val="00AC7FC2"/>
    <w:rsid w:val="00AD3B6D"/>
    <w:rsid w:val="00AD4723"/>
    <w:rsid w:val="00AD4C78"/>
    <w:rsid w:val="00AD7E3C"/>
    <w:rsid w:val="00AE4A81"/>
    <w:rsid w:val="00AE5242"/>
    <w:rsid w:val="00AF23CF"/>
    <w:rsid w:val="00AF24E0"/>
    <w:rsid w:val="00AF26D2"/>
    <w:rsid w:val="00AF45A1"/>
    <w:rsid w:val="00B00191"/>
    <w:rsid w:val="00B00635"/>
    <w:rsid w:val="00B00B8E"/>
    <w:rsid w:val="00B010DA"/>
    <w:rsid w:val="00B03407"/>
    <w:rsid w:val="00B03999"/>
    <w:rsid w:val="00B04021"/>
    <w:rsid w:val="00B05315"/>
    <w:rsid w:val="00B06686"/>
    <w:rsid w:val="00B07636"/>
    <w:rsid w:val="00B11AB4"/>
    <w:rsid w:val="00B12097"/>
    <w:rsid w:val="00B1563F"/>
    <w:rsid w:val="00B17127"/>
    <w:rsid w:val="00B17955"/>
    <w:rsid w:val="00B20317"/>
    <w:rsid w:val="00B21EC2"/>
    <w:rsid w:val="00B23EFC"/>
    <w:rsid w:val="00B2465B"/>
    <w:rsid w:val="00B24E8C"/>
    <w:rsid w:val="00B24F6A"/>
    <w:rsid w:val="00B31C4D"/>
    <w:rsid w:val="00B35E47"/>
    <w:rsid w:val="00B40453"/>
    <w:rsid w:val="00B409AA"/>
    <w:rsid w:val="00B415EC"/>
    <w:rsid w:val="00B421AC"/>
    <w:rsid w:val="00B43E94"/>
    <w:rsid w:val="00B44795"/>
    <w:rsid w:val="00B455B4"/>
    <w:rsid w:val="00B52D22"/>
    <w:rsid w:val="00B548B3"/>
    <w:rsid w:val="00B55D68"/>
    <w:rsid w:val="00B601D2"/>
    <w:rsid w:val="00B626F1"/>
    <w:rsid w:val="00B63A2C"/>
    <w:rsid w:val="00B640A2"/>
    <w:rsid w:val="00B64710"/>
    <w:rsid w:val="00B65FDC"/>
    <w:rsid w:val="00B66357"/>
    <w:rsid w:val="00B66703"/>
    <w:rsid w:val="00B66F2A"/>
    <w:rsid w:val="00B670C1"/>
    <w:rsid w:val="00B7168A"/>
    <w:rsid w:val="00B722EA"/>
    <w:rsid w:val="00B77DBE"/>
    <w:rsid w:val="00B8129C"/>
    <w:rsid w:val="00B8546C"/>
    <w:rsid w:val="00B8629B"/>
    <w:rsid w:val="00B879B5"/>
    <w:rsid w:val="00B91483"/>
    <w:rsid w:val="00B967FC"/>
    <w:rsid w:val="00B97725"/>
    <w:rsid w:val="00BA259A"/>
    <w:rsid w:val="00BA2909"/>
    <w:rsid w:val="00BA5E25"/>
    <w:rsid w:val="00BA7EAE"/>
    <w:rsid w:val="00BB03B6"/>
    <w:rsid w:val="00BB236A"/>
    <w:rsid w:val="00BB2986"/>
    <w:rsid w:val="00BB704C"/>
    <w:rsid w:val="00BB7A9E"/>
    <w:rsid w:val="00BC26B4"/>
    <w:rsid w:val="00BC29DE"/>
    <w:rsid w:val="00BC3FFE"/>
    <w:rsid w:val="00BC73B7"/>
    <w:rsid w:val="00BD12DD"/>
    <w:rsid w:val="00BD19D8"/>
    <w:rsid w:val="00BD22AA"/>
    <w:rsid w:val="00BD3019"/>
    <w:rsid w:val="00BD322A"/>
    <w:rsid w:val="00BD41FA"/>
    <w:rsid w:val="00BD5D1B"/>
    <w:rsid w:val="00BD6148"/>
    <w:rsid w:val="00BD68B0"/>
    <w:rsid w:val="00BD7302"/>
    <w:rsid w:val="00BE163F"/>
    <w:rsid w:val="00BE1D2F"/>
    <w:rsid w:val="00BE2FA8"/>
    <w:rsid w:val="00BE38BE"/>
    <w:rsid w:val="00BE4178"/>
    <w:rsid w:val="00BE4B56"/>
    <w:rsid w:val="00BE7094"/>
    <w:rsid w:val="00BE7193"/>
    <w:rsid w:val="00BE72AD"/>
    <w:rsid w:val="00BF16B0"/>
    <w:rsid w:val="00BF49CA"/>
    <w:rsid w:val="00BF502E"/>
    <w:rsid w:val="00BF639D"/>
    <w:rsid w:val="00C04AF2"/>
    <w:rsid w:val="00C04C46"/>
    <w:rsid w:val="00C071D7"/>
    <w:rsid w:val="00C107B0"/>
    <w:rsid w:val="00C121A1"/>
    <w:rsid w:val="00C138EE"/>
    <w:rsid w:val="00C159DA"/>
    <w:rsid w:val="00C169A7"/>
    <w:rsid w:val="00C23FE7"/>
    <w:rsid w:val="00C402CB"/>
    <w:rsid w:val="00C50138"/>
    <w:rsid w:val="00C51107"/>
    <w:rsid w:val="00C51657"/>
    <w:rsid w:val="00C547CC"/>
    <w:rsid w:val="00C55058"/>
    <w:rsid w:val="00C57980"/>
    <w:rsid w:val="00C60BB4"/>
    <w:rsid w:val="00C61E9E"/>
    <w:rsid w:val="00C61FDA"/>
    <w:rsid w:val="00C636B2"/>
    <w:rsid w:val="00C710A0"/>
    <w:rsid w:val="00C732C1"/>
    <w:rsid w:val="00C750CC"/>
    <w:rsid w:val="00C75483"/>
    <w:rsid w:val="00C800C5"/>
    <w:rsid w:val="00C84D31"/>
    <w:rsid w:val="00C94E45"/>
    <w:rsid w:val="00C957D3"/>
    <w:rsid w:val="00C96D09"/>
    <w:rsid w:val="00CA5BE8"/>
    <w:rsid w:val="00CA6ADD"/>
    <w:rsid w:val="00CB13EF"/>
    <w:rsid w:val="00CB18CE"/>
    <w:rsid w:val="00CB203A"/>
    <w:rsid w:val="00CB26F4"/>
    <w:rsid w:val="00CB32E0"/>
    <w:rsid w:val="00CB4B3B"/>
    <w:rsid w:val="00CB59C5"/>
    <w:rsid w:val="00CB6094"/>
    <w:rsid w:val="00CB6799"/>
    <w:rsid w:val="00CB6CFB"/>
    <w:rsid w:val="00CB7ADD"/>
    <w:rsid w:val="00CC188F"/>
    <w:rsid w:val="00CC3DE2"/>
    <w:rsid w:val="00CC4707"/>
    <w:rsid w:val="00CD0A7A"/>
    <w:rsid w:val="00CD1CE6"/>
    <w:rsid w:val="00CD2043"/>
    <w:rsid w:val="00CD250E"/>
    <w:rsid w:val="00CD4D26"/>
    <w:rsid w:val="00CD6C5A"/>
    <w:rsid w:val="00CD709E"/>
    <w:rsid w:val="00CD7BCA"/>
    <w:rsid w:val="00CE00A0"/>
    <w:rsid w:val="00CE053C"/>
    <w:rsid w:val="00CE0E3C"/>
    <w:rsid w:val="00CE1C2D"/>
    <w:rsid w:val="00CE318B"/>
    <w:rsid w:val="00CE62AB"/>
    <w:rsid w:val="00CE67BB"/>
    <w:rsid w:val="00CF12AB"/>
    <w:rsid w:val="00CF4532"/>
    <w:rsid w:val="00CF48BC"/>
    <w:rsid w:val="00D01215"/>
    <w:rsid w:val="00D02501"/>
    <w:rsid w:val="00D04ADF"/>
    <w:rsid w:val="00D04E1C"/>
    <w:rsid w:val="00D0672A"/>
    <w:rsid w:val="00D06F77"/>
    <w:rsid w:val="00D14A20"/>
    <w:rsid w:val="00D16F09"/>
    <w:rsid w:val="00D17A01"/>
    <w:rsid w:val="00D24237"/>
    <w:rsid w:val="00D24C30"/>
    <w:rsid w:val="00D2627A"/>
    <w:rsid w:val="00D27DA2"/>
    <w:rsid w:val="00D33BA7"/>
    <w:rsid w:val="00D34CC0"/>
    <w:rsid w:val="00D365F5"/>
    <w:rsid w:val="00D42127"/>
    <w:rsid w:val="00D42B62"/>
    <w:rsid w:val="00D43DE3"/>
    <w:rsid w:val="00D4536D"/>
    <w:rsid w:val="00D461AA"/>
    <w:rsid w:val="00D527B0"/>
    <w:rsid w:val="00D541C8"/>
    <w:rsid w:val="00D60AB8"/>
    <w:rsid w:val="00D60DC7"/>
    <w:rsid w:val="00D648B2"/>
    <w:rsid w:val="00D67149"/>
    <w:rsid w:val="00D709E7"/>
    <w:rsid w:val="00D71363"/>
    <w:rsid w:val="00D723F8"/>
    <w:rsid w:val="00D728A1"/>
    <w:rsid w:val="00D76222"/>
    <w:rsid w:val="00D8265A"/>
    <w:rsid w:val="00D84ED8"/>
    <w:rsid w:val="00D901D3"/>
    <w:rsid w:val="00D918AA"/>
    <w:rsid w:val="00D9369D"/>
    <w:rsid w:val="00D938D4"/>
    <w:rsid w:val="00DA19B8"/>
    <w:rsid w:val="00DA2E02"/>
    <w:rsid w:val="00DA2E6A"/>
    <w:rsid w:val="00DA3C4E"/>
    <w:rsid w:val="00DA43A5"/>
    <w:rsid w:val="00DA5DEF"/>
    <w:rsid w:val="00DA65FE"/>
    <w:rsid w:val="00DA6D07"/>
    <w:rsid w:val="00DB10BA"/>
    <w:rsid w:val="00DB4261"/>
    <w:rsid w:val="00DC1772"/>
    <w:rsid w:val="00DC2F00"/>
    <w:rsid w:val="00DC660E"/>
    <w:rsid w:val="00DD522C"/>
    <w:rsid w:val="00DD54BE"/>
    <w:rsid w:val="00DD7097"/>
    <w:rsid w:val="00DE032E"/>
    <w:rsid w:val="00DE1770"/>
    <w:rsid w:val="00DE294E"/>
    <w:rsid w:val="00DE40E1"/>
    <w:rsid w:val="00DE6064"/>
    <w:rsid w:val="00DE7CFD"/>
    <w:rsid w:val="00DF02CA"/>
    <w:rsid w:val="00DF379E"/>
    <w:rsid w:val="00DF44E9"/>
    <w:rsid w:val="00E003C9"/>
    <w:rsid w:val="00E006EB"/>
    <w:rsid w:val="00E00991"/>
    <w:rsid w:val="00E00DB3"/>
    <w:rsid w:val="00E0168E"/>
    <w:rsid w:val="00E01CD5"/>
    <w:rsid w:val="00E01F53"/>
    <w:rsid w:val="00E039B5"/>
    <w:rsid w:val="00E071AB"/>
    <w:rsid w:val="00E105D4"/>
    <w:rsid w:val="00E124DA"/>
    <w:rsid w:val="00E12C00"/>
    <w:rsid w:val="00E13686"/>
    <w:rsid w:val="00E15009"/>
    <w:rsid w:val="00E15B3F"/>
    <w:rsid w:val="00E17F77"/>
    <w:rsid w:val="00E2320F"/>
    <w:rsid w:val="00E26C2C"/>
    <w:rsid w:val="00E2768F"/>
    <w:rsid w:val="00E31549"/>
    <w:rsid w:val="00E31E08"/>
    <w:rsid w:val="00E35CC2"/>
    <w:rsid w:val="00E36A4C"/>
    <w:rsid w:val="00E36B39"/>
    <w:rsid w:val="00E40BEC"/>
    <w:rsid w:val="00E43178"/>
    <w:rsid w:val="00E43AAD"/>
    <w:rsid w:val="00E50BE6"/>
    <w:rsid w:val="00E557BF"/>
    <w:rsid w:val="00E56AF6"/>
    <w:rsid w:val="00E60633"/>
    <w:rsid w:val="00E61078"/>
    <w:rsid w:val="00E6196B"/>
    <w:rsid w:val="00E623DC"/>
    <w:rsid w:val="00E654A0"/>
    <w:rsid w:val="00E66490"/>
    <w:rsid w:val="00E67468"/>
    <w:rsid w:val="00E71BC5"/>
    <w:rsid w:val="00E739DE"/>
    <w:rsid w:val="00E74599"/>
    <w:rsid w:val="00E764BD"/>
    <w:rsid w:val="00E773CE"/>
    <w:rsid w:val="00E77E4F"/>
    <w:rsid w:val="00E77F1B"/>
    <w:rsid w:val="00E82045"/>
    <w:rsid w:val="00E822B3"/>
    <w:rsid w:val="00E83C8C"/>
    <w:rsid w:val="00E85EE9"/>
    <w:rsid w:val="00E86B0A"/>
    <w:rsid w:val="00E9085B"/>
    <w:rsid w:val="00EA082C"/>
    <w:rsid w:val="00EA1B71"/>
    <w:rsid w:val="00EA265E"/>
    <w:rsid w:val="00EA4C4A"/>
    <w:rsid w:val="00EA6248"/>
    <w:rsid w:val="00EA7E0F"/>
    <w:rsid w:val="00EB2FBF"/>
    <w:rsid w:val="00EB4CA9"/>
    <w:rsid w:val="00EB4EE7"/>
    <w:rsid w:val="00EB6F54"/>
    <w:rsid w:val="00EC032E"/>
    <w:rsid w:val="00EC20E5"/>
    <w:rsid w:val="00EC28C7"/>
    <w:rsid w:val="00EC4281"/>
    <w:rsid w:val="00EC55A2"/>
    <w:rsid w:val="00EC6E6E"/>
    <w:rsid w:val="00EC7A16"/>
    <w:rsid w:val="00ED146E"/>
    <w:rsid w:val="00ED2201"/>
    <w:rsid w:val="00ED2DAE"/>
    <w:rsid w:val="00EE7558"/>
    <w:rsid w:val="00EF0205"/>
    <w:rsid w:val="00EF0E30"/>
    <w:rsid w:val="00EF1D30"/>
    <w:rsid w:val="00EF1FAA"/>
    <w:rsid w:val="00EF31DC"/>
    <w:rsid w:val="00EF49F0"/>
    <w:rsid w:val="00EF4E4D"/>
    <w:rsid w:val="00EF5CBF"/>
    <w:rsid w:val="00F01490"/>
    <w:rsid w:val="00F030BC"/>
    <w:rsid w:val="00F036F1"/>
    <w:rsid w:val="00F067A9"/>
    <w:rsid w:val="00F11575"/>
    <w:rsid w:val="00F11CB5"/>
    <w:rsid w:val="00F1206E"/>
    <w:rsid w:val="00F15666"/>
    <w:rsid w:val="00F158D3"/>
    <w:rsid w:val="00F17F77"/>
    <w:rsid w:val="00F22277"/>
    <w:rsid w:val="00F22754"/>
    <w:rsid w:val="00F23B8B"/>
    <w:rsid w:val="00F24424"/>
    <w:rsid w:val="00F26232"/>
    <w:rsid w:val="00F26ACD"/>
    <w:rsid w:val="00F31474"/>
    <w:rsid w:val="00F35D60"/>
    <w:rsid w:val="00F35E42"/>
    <w:rsid w:val="00F360DB"/>
    <w:rsid w:val="00F37C95"/>
    <w:rsid w:val="00F37EC9"/>
    <w:rsid w:val="00F4139B"/>
    <w:rsid w:val="00F445DB"/>
    <w:rsid w:val="00F45B7F"/>
    <w:rsid w:val="00F475DA"/>
    <w:rsid w:val="00F51584"/>
    <w:rsid w:val="00F541F5"/>
    <w:rsid w:val="00F54900"/>
    <w:rsid w:val="00F6297A"/>
    <w:rsid w:val="00F6356F"/>
    <w:rsid w:val="00F64DEB"/>
    <w:rsid w:val="00F6531E"/>
    <w:rsid w:val="00F710B2"/>
    <w:rsid w:val="00F73A4F"/>
    <w:rsid w:val="00F73F3B"/>
    <w:rsid w:val="00F81094"/>
    <w:rsid w:val="00F81651"/>
    <w:rsid w:val="00F8298E"/>
    <w:rsid w:val="00F84076"/>
    <w:rsid w:val="00F8736E"/>
    <w:rsid w:val="00F90B59"/>
    <w:rsid w:val="00F919D1"/>
    <w:rsid w:val="00F922D4"/>
    <w:rsid w:val="00F9262C"/>
    <w:rsid w:val="00F92810"/>
    <w:rsid w:val="00F94378"/>
    <w:rsid w:val="00F9626C"/>
    <w:rsid w:val="00FA07E1"/>
    <w:rsid w:val="00FA08A9"/>
    <w:rsid w:val="00FA09EC"/>
    <w:rsid w:val="00FA29B6"/>
    <w:rsid w:val="00FA5F29"/>
    <w:rsid w:val="00FB04BD"/>
    <w:rsid w:val="00FB11FA"/>
    <w:rsid w:val="00FB1B6D"/>
    <w:rsid w:val="00FB66D7"/>
    <w:rsid w:val="00FB67E8"/>
    <w:rsid w:val="00FB7F50"/>
    <w:rsid w:val="00FC4200"/>
    <w:rsid w:val="00FC4935"/>
    <w:rsid w:val="00FC4A2F"/>
    <w:rsid w:val="00FD57BD"/>
    <w:rsid w:val="00FD59F9"/>
    <w:rsid w:val="00FE030C"/>
    <w:rsid w:val="00FE0E34"/>
    <w:rsid w:val="00FE2385"/>
    <w:rsid w:val="00FE23FC"/>
    <w:rsid w:val="00FE2F2E"/>
    <w:rsid w:val="00FE5C3C"/>
    <w:rsid w:val="00FE6BCD"/>
    <w:rsid w:val="00FF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CAADB"/>
  <w15:docId w15:val="{AA7C22BD-7754-4AD9-A921-278E0CEE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3D93"/>
    <w:pPr>
      <w:keepNext/>
      <w:spacing w:line="360" w:lineRule="auto"/>
      <w:jc w:val="center"/>
      <w:outlineLvl w:val="0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3D9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2">
    <w:name w:val="Body Text 2"/>
    <w:basedOn w:val="a"/>
    <w:link w:val="20"/>
    <w:rsid w:val="00BD7302"/>
    <w:pPr>
      <w:spacing w:line="360" w:lineRule="auto"/>
      <w:jc w:val="both"/>
    </w:pPr>
    <w:rPr>
      <w:sz w:val="28"/>
      <w:szCs w:val="20"/>
    </w:rPr>
  </w:style>
  <w:style w:type="character" w:customStyle="1" w:styleId="20">
    <w:name w:val="Основной текст 2 Знак"/>
    <w:basedOn w:val="a0"/>
    <w:link w:val="2"/>
    <w:rsid w:val="00BD73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BD7302"/>
    <w:pPr>
      <w:spacing w:after="120"/>
    </w:pPr>
  </w:style>
  <w:style w:type="character" w:customStyle="1" w:styleId="a4">
    <w:name w:val="Основной текст Знак"/>
    <w:basedOn w:val="a0"/>
    <w:link w:val="a3"/>
    <w:rsid w:val="00BD73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D73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653A9"/>
    <w:pPr>
      <w:ind w:left="720"/>
      <w:contextualSpacing/>
    </w:pPr>
  </w:style>
  <w:style w:type="paragraph" w:customStyle="1" w:styleId="ConsNonformat">
    <w:name w:val="ConsNonformat"/>
    <w:rsid w:val="00732B4F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C2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2F0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118F-3F02-4B56-BC60-A2531B762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3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amovaN</dc:creator>
  <cp:lastModifiedBy>Sovet</cp:lastModifiedBy>
  <cp:revision>86</cp:revision>
  <cp:lastPrinted>2022-08-10T07:21:00Z</cp:lastPrinted>
  <dcterms:created xsi:type="dcterms:W3CDTF">2021-03-25T11:36:00Z</dcterms:created>
  <dcterms:modified xsi:type="dcterms:W3CDTF">2022-08-25T13:18:00Z</dcterms:modified>
</cp:coreProperties>
</file>